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F47" w:rsidRPr="00003E69" w:rsidRDefault="00774F47" w:rsidP="00003E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E69">
        <w:rPr>
          <w:rFonts w:ascii="Times New Roman" w:hAnsi="Times New Roman" w:cs="Times New Roman"/>
          <w:b/>
          <w:sz w:val="24"/>
          <w:szCs w:val="24"/>
        </w:rPr>
        <w:t>Департамент образования администрации города Липецка</w:t>
      </w:r>
    </w:p>
    <w:p w:rsidR="00774F47" w:rsidRPr="00003E69" w:rsidRDefault="00774F47" w:rsidP="00003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E69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</w:t>
      </w:r>
    </w:p>
    <w:p w:rsidR="00774F47" w:rsidRPr="00003E69" w:rsidRDefault="00774F47" w:rsidP="00003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E69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774F47" w:rsidRPr="00003E69" w:rsidRDefault="00774F47" w:rsidP="00003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E69">
        <w:rPr>
          <w:rFonts w:ascii="Times New Roman" w:hAnsi="Times New Roman" w:cs="Times New Roman"/>
          <w:b/>
          <w:sz w:val="24"/>
          <w:szCs w:val="24"/>
        </w:rPr>
        <w:t>Дом творчества «Октябрьский» города Липецка</w:t>
      </w:r>
    </w:p>
    <w:p w:rsidR="00774F47" w:rsidRPr="00774F47" w:rsidRDefault="00774F47" w:rsidP="00774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F47" w:rsidRPr="00774F47" w:rsidRDefault="00774F47" w:rsidP="00774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F47" w:rsidRPr="00774F47" w:rsidRDefault="00774F47" w:rsidP="00774F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</w:p>
    <w:p w:rsidR="00774F47" w:rsidRPr="00774F47" w:rsidRDefault="00774F47" w:rsidP="00774F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</w:p>
    <w:p w:rsidR="00774F47" w:rsidRPr="00774F47" w:rsidRDefault="00774F47" w:rsidP="00774F47">
      <w:pPr>
        <w:spacing w:after="0" w:line="240" w:lineRule="auto"/>
        <w:ind w:left="584"/>
        <w:rPr>
          <w:rFonts w:ascii="Times New Roman" w:eastAsia="Times New Roman" w:hAnsi="Times New Roman" w:cs="Times New Roman"/>
          <w:b/>
          <w:sz w:val="28"/>
        </w:rPr>
      </w:pPr>
    </w:p>
    <w:p w:rsidR="00774F47" w:rsidRPr="00774F47" w:rsidRDefault="00774F47" w:rsidP="00774F47">
      <w:pPr>
        <w:spacing w:after="0" w:line="240" w:lineRule="auto"/>
        <w:ind w:left="584"/>
        <w:rPr>
          <w:rFonts w:ascii="Times New Roman" w:eastAsia="Times New Roman" w:hAnsi="Times New Roman" w:cs="Times New Roman"/>
          <w:b/>
          <w:sz w:val="28"/>
        </w:rPr>
      </w:pPr>
    </w:p>
    <w:p w:rsidR="00774F47" w:rsidRPr="00774F47" w:rsidRDefault="00774F47" w:rsidP="00774F47">
      <w:pPr>
        <w:spacing w:after="0" w:line="240" w:lineRule="auto"/>
        <w:ind w:left="584"/>
        <w:rPr>
          <w:rFonts w:ascii="Times New Roman" w:eastAsia="Times New Roman" w:hAnsi="Times New Roman" w:cs="Times New Roman"/>
          <w:b/>
          <w:sz w:val="28"/>
        </w:rPr>
      </w:pPr>
    </w:p>
    <w:p w:rsidR="00774F47" w:rsidRPr="00774F47" w:rsidRDefault="00774F47" w:rsidP="00774F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4F47" w:rsidRPr="00774F47" w:rsidRDefault="00774F47" w:rsidP="00774F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4F47" w:rsidRPr="00774F47" w:rsidRDefault="00774F47" w:rsidP="00774F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4F47" w:rsidRDefault="00774F47" w:rsidP="00B377F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  <w:r w:rsidRPr="008E6CEC">
        <w:rPr>
          <w:rFonts w:ascii="Times New Roman" w:eastAsia="Times New Roman" w:hAnsi="Times New Roman" w:cs="Times New Roman"/>
          <w:sz w:val="28"/>
        </w:rPr>
        <w:t xml:space="preserve">Конспект мастер-класса </w:t>
      </w:r>
    </w:p>
    <w:p w:rsidR="00775B18" w:rsidRDefault="008E6CEC" w:rsidP="00B377F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зданию новогоднего </w:t>
      </w:r>
      <w:r w:rsidR="002E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и руками</w:t>
      </w:r>
    </w:p>
    <w:p w:rsidR="008E6CEC" w:rsidRDefault="008E6CEC" w:rsidP="00B377F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ED4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</w:t>
      </w:r>
      <w:r w:rsidR="00332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4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</w:t>
      </w:r>
    </w:p>
    <w:p w:rsidR="008F7AD9" w:rsidRDefault="008F7AD9" w:rsidP="00774F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</w:p>
    <w:p w:rsidR="00774F47" w:rsidRPr="00774F47" w:rsidRDefault="00774F47" w:rsidP="00774F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</w:p>
    <w:p w:rsidR="00774F47" w:rsidRPr="00774F47" w:rsidRDefault="00774F47" w:rsidP="00774F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</w:p>
    <w:p w:rsidR="00774F47" w:rsidRPr="00774F47" w:rsidRDefault="00774F47" w:rsidP="00774F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</w:p>
    <w:p w:rsidR="00774F47" w:rsidRPr="00774F47" w:rsidRDefault="00774F47" w:rsidP="00774F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</w:p>
    <w:p w:rsidR="00774F47" w:rsidRPr="00774F47" w:rsidRDefault="00774F47" w:rsidP="00774F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</w:p>
    <w:p w:rsidR="00774F47" w:rsidRPr="00774F47" w:rsidRDefault="00774F47" w:rsidP="00774F47">
      <w:pPr>
        <w:spacing w:after="0" w:line="240" w:lineRule="auto"/>
        <w:ind w:left="5262"/>
        <w:rPr>
          <w:rFonts w:ascii="Times New Roman" w:eastAsia="Times New Roman" w:hAnsi="Times New Roman" w:cs="Times New Roman"/>
          <w:sz w:val="28"/>
        </w:rPr>
      </w:pPr>
    </w:p>
    <w:p w:rsidR="00774F47" w:rsidRPr="00774F47" w:rsidRDefault="00774F47" w:rsidP="00774F47">
      <w:pPr>
        <w:spacing w:after="0" w:line="240" w:lineRule="auto"/>
        <w:ind w:left="5262"/>
        <w:rPr>
          <w:rFonts w:ascii="Times New Roman" w:eastAsia="Times New Roman" w:hAnsi="Times New Roman" w:cs="Times New Roman"/>
          <w:sz w:val="28"/>
        </w:rPr>
      </w:pPr>
    </w:p>
    <w:p w:rsidR="00774F47" w:rsidRPr="00774F47" w:rsidRDefault="00774F47" w:rsidP="00774F47">
      <w:pPr>
        <w:spacing w:after="0" w:line="240" w:lineRule="auto"/>
        <w:ind w:left="5262"/>
        <w:rPr>
          <w:rFonts w:ascii="Times New Roman" w:eastAsia="Times New Roman" w:hAnsi="Times New Roman" w:cs="Times New Roman"/>
          <w:sz w:val="28"/>
        </w:rPr>
      </w:pPr>
    </w:p>
    <w:p w:rsidR="00774F47" w:rsidRPr="00774F47" w:rsidRDefault="008E6CEC" w:rsidP="00774F47">
      <w:pPr>
        <w:spacing w:after="0" w:line="240" w:lineRule="auto"/>
        <w:ind w:left="52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раст учащихся: 8-10</w:t>
      </w:r>
      <w:r w:rsidR="00B377F3" w:rsidRPr="00B377F3">
        <w:rPr>
          <w:rFonts w:ascii="Times New Roman" w:eastAsia="Times New Roman" w:hAnsi="Times New Roman" w:cs="Times New Roman"/>
          <w:sz w:val="28"/>
        </w:rPr>
        <w:t xml:space="preserve"> лет</w:t>
      </w:r>
    </w:p>
    <w:p w:rsidR="00774F47" w:rsidRPr="00774F47" w:rsidRDefault="00774F47" w:rsidP="00774F47">
      <w:pPr>
        <w:spacing w:after="0" w:line="240" w:lineRule="auto"/>
        <w:ind w:left="5262"/>
        <w:rPr>
          <w:rFonts w:ascii="Times New Roman" w:eastAsia="Times New Roman" w:hAnsi="Times New Roman" w:cs="Times New Roman"/>
          <w:sz w:val="28"/>
        </w:rPr>
      </w:pPr>
    </w:p>
    <w:p w:rsidR="00774F47" w:rsidRPr="00774F47" w:rsidRDefault="00774F47" w:rsidP="00774F47">
      <w:pPr>
        <w:spacing w:after="0" w:line="240" w:lineRule="auto"/>
        <w:ind w:left="5262"/>
        <w:rPr>
          <w:rFonts w:ascii="Times New Roman" w:eastAsia="Times New Roman" w:hAnsi="Times New Roman" w:cs="Times New Roman"/>
          <w:sz w:val="28"/>
        </w:rPr>
      </w:pPr>
    </w:p>
    <w:p w:rsidR="00774F47" w:rsidRPr="00774F47" w:rsidRDefault="00774F47" w:rsidP="00774F47">
      <w:pPr>
        <w:spacing w:after="0" w:line="240" w:lineRule="auto"/>
        <w:ind w:left="52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: Радионова Мария Романовна</w:t>
      </w:r>
      <w:r w:rsidRPr="00774F47">
        <w:rPr>
          <w:rFonts w:ascii="Times New Roman" w:eastAsia="Times New Roman" w:hAnsi="Times New Roman" w:cs="Times New Roman"/>
          <w:sz w:val="28"/>
        </w:rPr>
        <w:t xml:space="preserve">, </w:t>
      </w:r>
    </w:p>
    <w:p w:rsidR="00774F47" w:rsidRPr="00774F47" w:rsidRDefault="00774F47" w:rsidP="00774F47">
      <w:pPr>
        <w:spacing w:after="0" w:line="240" w:lineRule="auto"/>
        <w:ind w:left="52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774F47">
        <w:rPr>
          <w:rFonts w:ascii="Times New Roman" w:eastAsia="Times New Roman" w:hAnsi="Times New Roman" w:cs="Times New Roman"/>
          <w:sz w:val="28"/>
        </w:rPr>
        <w:t>едагог дополнительного образования</w:t>
      </w:r>
    </w:p>
    <w:p w:rsidR="00774F47" w:rsidRPr="00774F47" w:rsidRDefault="00774F47" w:rsidP="00774F47">
      <w:pPr>
        <w:spacing w:after="0" w:line="240" w:lineRule="auto"/>
        <w:ind w:left="584"/>
        <w:rPr>
          <w:rFonts w:ascii="Times New Roman" w:eastAsia="Times New Roman" w:hAnsi="Times New Roman" w:cs="Times New Roman"/>
          <w:sz w:val="28"/>
        </w:rPr>
      </w:pPr>
    </w:p>
    <w:p w:rsidR="00774F47" w:rsidRPr="00774F47" w:rsidRDefault="00774F47" w:rsidP="00774F47">
      <w:pPr>
        <w:spacing w:after="0" w:line="240" w:lineRule="auto"/>
        <w:ind w:left="584"/>
        <w:jc w:val="both"/>
        <w:rPr>
          <w:rFonts w:ascii="Times New Roman" w:eastAsia="Times New Roman" w:hAnsi="Times New Roman" w:cs="Times New Roman"/>
          <w:sz w:val="28"/>
        </w:rPr>
      </w:pPr>
    </w:p>
    <w:p w:rsidR="00774F47" w:rsidRPr="00774F47" w:rsidRDefault="00774F47" w:rsidP="00774F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</w:p>
    <w:p w:rsidR="00774F47" w:rsidRPr="00774F47" w:rsidRDefault="00774F47" w:rsidP="00774F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</w:p>
    <w:p w:rsidR="00774F47" w:rsidRPr="00774F47" w:rsidRDefault="00774F47" w:rsidP="00774F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</w:p>
    <w:p w:rsidR="00774F47" w:rsidRDefault="00774F47" w:rsidP="00774F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</w:p>
    <w:p w:rsidR="007E4D7D" w:rsidRDefault="007E4D7D" w:rsidP="00774F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</w:p>
    <w:p w:rsidR="00530EC8" w:rsidRDefault="00530EC8" w:rsidP="00745B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774F47" w:rsidRDefault="00775B18" w:rsidP="00530EC8">
      <w:pPr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ипецк </w:t>
      </w:r>
    </w:p>
    <w:p w:rsidR="00775B18" w:rsidRDefault="00775B18" w:rsidP="00530EC8">
      <w:pPr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8"/>
        </w:rPr>
      </w:pPr>
    </w:p>
    <w:p w:rsidR="00775B18" w:rsidRPr="008F7AD9" w:rsidRDefault="00775B18" w:rsidP="00530EC8">
      <w:pPr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530EC8" w:rsidRDefault="00530EC8" w:rsidP="00745B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4F47" w:rsidRPr="00745B0F" w:rsidRDefault="00774F47" w:rsidP="00745B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5B0F"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 темы</w:t>
      </w:r>
    </w:p>
    <w:p w:rsidR="00B377F3" w:rsidRPr="00745B0F" w:rsidRDefault="00B377F3" w:rsidP="00745B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B0F">
        <w:rPr>
          <w:rFonts w:ascii="Times New Roman" w:hAnsi="Times New Roman" w:cs="Times New Roman"/>
          <w:sz w:val="28"/>
          <w:szCs w:val="28"/>
        </w:rPr>
        <w:t xml:space="preserve">Актуальность темы заключается в </w:t>
      </w:r>
      <w:r w:rsidR="002E7F6B" w:rsidRPr="00745B0F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075F7B" w:rsidRPr="00745B0F">
        <w:rPr>
          <w:rFonts w:ascii="Times New Roman" w:hAnsi="Times New Roman" w:cs="Times New Roman"/>
          <w:sz w:val="28"/>
          <w:szCs w:val="28"/>
        </w:rPr>
        <w:t xml:space="preserve">эксклюзивного </w:t>
      </w:r>
      <w:r w:rsidR="002E7F6B" w:rsidRPr="00745B0F">
        <w:rPr>
          <w:rFonts w:ascii="Times New Roman" w:hAnsi="Times New Roman" w:cs="Times New Roman"/>
          <w:sz w:val="28"/>
          <w:szCs w:val="28"/>
        </w:rPr>
        <w:t>новогоднег</w:t>
      </w:r>
      <w:r w:rsidR="00075F7B" w:rsidRPr="00745B0F">
        <w:rPr>
          <w:rFonts w:ascii="Times New Roman" w:hAnsi="Times New Roman" w:cs="Times New Roman"/>
          <w:sz w:val="28"/>
          <w:szCs w:val="28"/>
        </w:rPr>
        <w:t>о украшения «Эко звездочка» своими руками.</w:t>
      </w:r>
    </w:p>
    <w:p w:rsidR="004D1C6F" w:rsidRPr="00745B0F" w:rsidRDefault="004D1C6F" w:rsidP="00745B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0F">
        <w:rPr>
          <w:rFonts w:ascii="Times New Roman" w:hAnsi="Times New Roman" w:cs="Times New Roman"/>
          <w:sz w:val="28"/>
          <w:szCs w:val="28"/>
        </w:rPr>
        <w:t xml:space="preserve">Красивая </w:t>
      </w:r>
      <w:r w:rsidR="00FB2225" w:rsidRPr="00745B0F">
        <w:rPr>
          <w:rFonts w:ascii="Times New Roman" w:hAnsi="Times New Roman" w:cs="Times New Roman"/>
          <w:sz w:val="28"/>
          <w:szCs w:val="28"/>
        </w:rPr>
        <w:t>объёмная</w:t>
      </w:r>
      <w:r w:rsidRPr="00745B0F">
        <w:rPr>
          <w:rFonts w:ascii="Times New Roman" w:hAnsi="Times New Roman" w:cs="Times New Roman"/>
          <w:sz w:val="28"/>
          <w:szCs w:val="28"/>
        </w:rPr>
        <w:t xml:space="preserve"> звезда способна украсить комнату или кабинет, придать праздничность интерьеру, разнообразить новогодний декор.</w:t>
      </w:r>
    </w:p>
    <w:p w:rsidR="00774F47" w:rsidRPr="00745B0F" w:rsidRDefault="002B46F8" w:rsidP="00745B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новогодних украшений из </w:t>
      </w:r>
      <w:r w:rsidR="00280B96"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 чистых </w:t>
      </w:r>
      <w:r w:rsidR="00075F7B"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жных вторичных </w:t>
      </w:r>
      <w:r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обосновывает </w:t>
      </w:r>
      <w:r w:rsidR="00280B96"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у методич</w:t>
      </w:r>
      <w:r w:rsidR="00B377F3"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разработки.</w:t>
      </w:r>
    </w:p>
    <w:p w:rsidR="009B02AA" w:rsidRPr="00745B0F" w:rsidRDefault="009B02AA" w:rsidP="0074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0F">
        <w:rPr>
          <w:rFonts w:ascii="Times New Roman" w:hAnsi="Times New Roman" w:cs="Times New Roman"/>
          <w:sz w:val="28"/>
          <w:szCs w:val="28"/>
        </w:rPr>
        <w:t>Конспект мастер-класса может быть использован педагогами дополнительного образования и учителями технологии</w:t>
      </w:r>
      <w:r w:rsidR="00280B96" w:rsidRPr="00745B0F">
        <w:rPr>
          <w:rFonts w:ascii="Times New Roman" w:hAnsi="Times New Roman" w:cs="Times New Roman"/>
          <w:sz w:val="28"/>
          <w:szCs w:val="28"/>
        </w:rPr>
        <w:t>, экологии и окружающего мира</w:t>
      </w:r>
      <w:r w:rsidRPr="00745B0F">
        <w:rPr>
          <w:rFonts w:ascii="Times New Roman" w:hAnsi="Times New Roman" w:cs="Times New Roman"/>
          <w:sz w:val="28"/>
          <w:szCs w:val="28"/>
        </w:rPr>
        <w:t xml:space="preserve"> общеобразо</w:t>
      </w:r>
      <w:r w:rsidR="00C5566B" w:rsidRPr="00745B0F">
        <w:rPr>
          <w:rFonts w:ascii="Times New Roman" w:hAnsi="Times New Roman" w:cs="Times New Roman"/>
          <w:sz w:val="28"/>
          <w:szCs w:val="28"/>
        </w:rPr>
        <w:t>вательных школ</w:t>
      </w:r>
      <w:r w:rsidRPr="00745B0F">
        <w:rPr>
          <w:rFonts w:ascii="Times New Roman" w:hAnsi="Times New Roman" w:cs="Times New Roman"/>
          <w:sz w:val="28"/>
          <w:szCs w:val="28"/>
        </w:rPr>
        <w:t>, а также родителями.</w:t>
      </w:r>
    </w:p>
    <w:p w:rsidR="00774F47" w:rsidRPr="00745B0F" w:rsidRDefault="00774F47" w:rsidP="00745B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44B" w:rsidRPr="00745B0F" w:rsidRDefault="0035244B" w:rsidP="00745B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B0F">
        <w:rPr>
          <w:rFonts w:ascii="Times New Roman" w:hAnsi="Times New Roman" w:cs="Times New Roman"/>
          <w:b/>
          <w:i/>
          <w:sz w:val="28"/>
          <w:szCs w:val="28"/>
        </w:rPr>
        <w:t xml:space="preserve">Цель мастер-класса: </w:t>
      </w:r>
      <w:r w:rsidR="004D1C6F" w:rsidRPr="00745B0F">
        <w:rPr>
          <w:rFonts w:ascii="Times New Roman" w:hAnsi="Times New Roman" w:cs="Times New Roman"/>
          <w:sz w:val="28"/>
          <w:szCs w:val="28"/>
        </w:rPr>
        <w:t>научить создавать украшения своими руками</w:t>
      </w:r>
      <w:r w:rsidR="00280B96" w:rsidRPr="00745B0F">
        <w:rPr>
          <w:rFonts w:ascii="Times New Roman" w:hAnsi="Times New Roman" w:cs="Times New Roman"/>
          <w:sz w:val="28"/>
          <w:szCs w:val="28"/>
        </w:rPr>
        <w:t xml:space="preserve"> в технике «оригами», использ</w:t>
      </w:r>
      <w:r w:rsidR="00762484" w:rsidRPr="00745B0F">
        <w:rPr>
          <w:rFonts w:ascii="Times New Roman" w:hAnsi="Times New Roman" w:cs="Times New Roman"/>
          <w:sz w:val="28"/>
          <w:szCs w:val="28"/>
        </w:rPr>
        <w:t xml:space="preserve">уя экологически чистые вторично </w:t>
      </w:r>
      <w:r w:rsidR="00075F7B" w:rsidRPr="00745B0F">
        <w:rPr>
          <w:rFonts w:ascii="Times New Roman" w:hAnsi="Times New Roman" w:cs="Times New Roman"/>
          <w:sz w:val="28"/>
          <w:szCs w:val="28"/>
        </w:rPr>
        <w:t>переработанные материалы</w:t>
      </w:r>
      <w:r w:rsidR="00C04FDB" w:rsidRPr="00745B0F">
        <w:rPr>
          <w:rFonts w:ascii="Times New Roman" w:hAnsi="Times New Roman" w:cs="Times New Roman"/>
          <w:sz w:val="28"/>
          <w:szCs w:val="28"/>
        </w:rPr>
        <w:t>.</w:t>
      </w:r>
    </w:p>
    <w:p w:rsidR="00E164A5" w:rsidRPr="00745B0F" w:rsidRDefault="00E164A5" w:rsidP="00745B0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5B0F">
        <w:rPr>
          <w:rStyle w:val="c3"/>
          <w:b/>
          <w:bCs/>
          <w:color w:val="000000"/>
          <w:sz w:val="28"/>
          <w:szCs w:val="28"/>
          <w:u w:val="single"/>
        </w:rPr>
        <w:t>Задачи:</w:t>
      </w:r>
    </w:p>
    <w:p w:rsidR="00C5566B" w:rsidRPr="00745B0F" w:rsidRDefault="00E164A5" w:rsidP="00745B0F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  <w:r w:rsidRPr="00745B0F">
        <w:rPr>
          <w:rStyle w:val="c9"/>
          <w:b/>
          <w:bCs/>
          <w:color w:val="000000"/>
          <w:sz w:val="28"/>
          <w:szCs w:val="28"/>
        </w:rPr>
        <w:t>Образовательные:</w:t>
      </w:r>
      <w:r w:rsidRPr="00745B0F">
        <w:rPr>
          <w:rStyle w:val="c10"/>
          <w:color w:val="000000"/>
          <w:sz w:val="28"/>
          <w:szCs w:val="28"/>
        </w:rPr>
        <w:t> </w:t>
      </w:r>
    </w:p>
    <w:p w:rsidR="00C5566B" w:rsidRPr="00745B0F" w:rsidRDefault="00E164A5" w:rsidP="00745B0F">
      <w:pPr>
        <w:pStyle w:val="c4"/>
        <w:numPr>
          <w:ilvl w:val="0"/>
          <w:numId w:val="1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rStyle w:val="c10"/>
          <w:color w:val="000000"/>
          <w:sz w:val="28"/>
          <w:szCs w:val="28"/>
        </w:rPr>
      </w:pPr>
      <w:r w:rsidRPr="00745B0F">
        <w:rPr>
          <w:rStyle w:val="c10"/>
          <w:color w:val="000000"/>
          <w:sz w:val="28"/>
          <w:szCs w:val="28"/>
        </w:rPr>
        <w:t>учить выполнять задан</w:t>
      </w:r>
      <w:r w:rsidR="00C5566B" w:rsidRPr="00745B0F">
        <w:rPr>
          <w:rStyle w:val="c10"/>
          <w:color w:val="000000"/>
          <w:sz w:val="28"/>
          <w:szCs w:val="28"/>
        </w:rPr>
        <w:t>ия в точной последовательности;</w:t>
      </w:r>
    </w:p>
    <w:p w:rsidR="008420FE" w:rsidRPr="00745B0F" w:rsidRDefault="00B377F3" w:rsidP="00745B0F">
      <w:pPr>
        <w:pStyle w:val="c4"/>
        <w:numPr>
          <w:ilvl w:val="0"/>
          <w:numId w:val="1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45B0F">
        <w:rPr>
          <w:color w:val="111111"/>
          <w:sz w:val="28"/>
          <w:szCs w:val="28"/>
        </w:rPr>
        <w:t>закрепить умения работы с</w:t>
      </w:r>
      <w:r w:rsidR="00C04FDB" w:rsidRPr="00745B0F">
        <w:rPr>
          <w:color w:val="111111"/>
          <w:sz w:val="28"/>
          <w:szCs w:val="28"/>
        </w:rPr>
        <w:t xml:space="preserve"> бумагой в технике «оригами»</w:t>
      </w:r>
      <w:r w:rsidR="00586C5E" w:rsidRPr="00745B0F">
        <w:rPr>
          <w:color w:val="111111"/>
          <w:sz w:val="28"/>
          <w:szCs w:val="28"/>
        </w:rPr>
        <w:t>;</w:t>
      </w:r>
    </w:p>
    <w:p w:rsidR="00075F7B" w:rsidRPr="00745B0F" w:rsidRDefault="00075F7B" w:rsidP="00745B0F">
      <w:pPr>
        <w:pStyle w:val="c4"/>
        <w:numPr>
          <w:ilvl w:val="0"/>
          <w:numId w:val="1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45B0F">
        <w:rPr>
          <w:color w:val="111111"/>
          <w:sz w:val="28"/>
          <w:szCs w:val="28"/>
        </w:rPr>
        <w:t>обучить бережному потреблению материалов и вторичному их использованию.</w:t>
      </w:r>
    </w:p>
    <w:p w:rsidR="00C5566B" w:rsidRPr="00745B0F" w:rsidRDefault="00C5566B" w:rsidP="00745B0F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созданию</w:t>
      </w:r>
      <w:r w:rsidR="00C04FDB"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ых, красивых</w:t>
      </w:r>
      <w:r w:rsidR="00FB2225"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дних</w:t>
      </w:r>
      <w:r w:rsidR="00C04FDB"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шений</w:t>
      </w:r>
      <w:r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66B" w:rsidRPr="00745B0F" w:rsidRDefault="00E164A5" w:rsidP="00745B0F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  <w:r w:rsidRPr="00745B0F">
        <w:rPr>
          <w:rStyle w:val="c9"/>
          <w:b/>
          <w:bCs/>
          <w:color w:val="000000"/>
          <w:sz w:val="28"/>
          <w:szCs w:val="28"/>
        </w:rPr>
        <w:t>Развивающие:</w:t>
      </w:r>
      <w:r w:rsidRPr="00745B0F">
        <w:rPr>
          <w:rStyle w:val="c10"/>
          <w:color w:val="000000"/>
          <w:sz w:val="28"/>
          <w:szCs w:val="28"/>
        </w:rPr>
        <w:t> </w:t>
      </w:r>
    </w:p>
    <w:p w:rsidR="00C5566B" w:rsidRPr="00745B0F" w:rsidRDefault="00C04FDB" w:rsidP="00745B0F">
      <w:pPr>
        <w:pStyle w:val="c4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rStyle w:val="c10"/>
          <w:sz w:val="28"/>
          <w:szCs w:val="28"/>
        </w:rPr>
      </w:pPr>
      <w:r w:rsidRPr="00745B0F">
        <w:rPr>
          <w:rStyle w:val="c10"/>
          <w:sz w:val="28"/>
          <w:szCs w:val="28"/>
        </w:rPr>
        <w:t>развивать навыки и умения в последовательной работе с клеем, ножницами, бумагой</w:t>
      </w:r>
      <w:r w:rsidR="00427C08" w:rsidRPr="00745B0F">
        <w:rPr>
          <w:rStyle w:val="c10"/>
          <w:sz w:val="28"/>
          <w:szCs w:val="28"/>
        </w:rPr>
        <w:t>;</w:t>
      </w:r>
    </w:p>
    <w:p w:rsidR="00C5566B" w:rsidRPr="00745B0F" w:rsidRDefault="00280B96" w:rsidP="00745B0F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интерес к проблеме загрязнения окружающей среды</w:t>
      </w:r>
      <w:r w:rsidR="00C5566B"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4A5" w:rsidRPr="00745B0F" w:rsidRDefault="00C5566B" w:rsidP="00745B0F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0F">
        <w:rPr>
          <w:rStyle w:val="c5c1"/>
          <w:rFonts w:ascii="Times New Roman" w:hAnsi="Times New Roman" w:cs="Times New Roman"/>
          <w:sz w:val="28"/>
          <w:szCs w:val="28"/>
        </w:rPr>
        <w:t>развить художественно-творческие способности детей</w:t>
      </w:r>
      <w:r w:rsidR="00817DC6" w:rsidRPr="00745B0F">
        <w:rPr>
          <w:rStyle w:val="c5c1"/>
          <w:rFonts w:ascii="Times New Roman" w:hAnsi="Times New Roman" w:cs="Times New Roman"/>
          <w:sz w:val="28"/>
          <w:szCs w:val="28"/>
        </w:rPr>
        <w:t>.</w:t>
      </w:r>
      <w:r w:rsidR="00E164A5" w:rsidRPr="00745B0F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566B" w:rsidRPr="00745B0F" w:rsidRDefault="00E164A5" w:rsidP="00745B0F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  <w:r w:rsidRPr="00745B0F">
        <w:rPr>
          <w:rStyle w:val="c9"/>
          <w:b/>
          <w:bCs/>
          <w:color w:val="000000"/>
          <w:sz w:val="28"/>
          <w:szCs w:val="28"/>
        </w:rPr>
        <w:t>Воспитывающие:</w:t>
      </w:r>
      <w:r w:rsidRPr="00745B0F">
        <w:rPr>
          <w:rStyle w:val="c10"/>
          <w:color w:val="000000"/>
          <w:sz w:val="28"/>
          <w:szCs w:val="28"/>
        </w:rPr>
        <w:t> </w:t>
      </w:r>
    </w:p>
    <w:p w:rsidR="00C5566B" w:rsidRPr="00745B0F" w:rsidRDefault="00E164A5" w:rsidP="00745B0F">
      <w:pPr>
        <w:pStyle w:val="c4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rStyle w:val="c10"/>
          <w:color w:val="000000"/>
          <w:sz w:val="28"/>
          <w:szCs w:val="28"/>
        </w:rPr>
      </w:pPr>
      <w:r w:rsidRPr="00745B0F">
        <w:rPr>
          <w:rStyle w:val="c10"/>
          <w:color w:val="000000"/>
          <w:sz w:val="28"/>
          <w:szCs w:val="28"/>
        </w:rPr>
        <w:t>воспитывать аккуратность,</w:t>
      </w:r>
      <w:r w:rsidR="00C5566B" w:rsidRPr="00745B0F">
        <w:rPr>
          <w:rStyle w:val="c10"/>
          <w:color w:val="000000"/>
          <w:sz w:val="28"/>
          <w:szCs w:val="28"/>
        </w:rPr>
        <w:t xml:space="preserve"> внимательность, любовь к труду; </w:t>
      </w:r>
    </w:p>
    <w:p w:rsidR="00427C08" w:rsidRPr="00745B0F" w:rsidRDefault="00427C08" w:rsidP="00745B0F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0F">
        <w:rPr>
          <w:rFonts w:ascii="Times New Roman" w:hAnsi="Times New Roman" w:cs="Times New Roman"/>
          <w:sz w:val="28"/>
          <w:szCs w:val="28"/>
        </w:rPr>
        <w:t>воспитывать трудолюбие, усидчивость, терпение, аккуратность;</w:t>
      </w:r>
    </w:p>
    <w:p w:rsidR="00075F7B" w:rsidRPr="00745B0F" w:rsidRDefault="00075F7B" w:rsidP="00745B0F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0F">
        <w:rPr>
          <w:rFonts w:ascii="Times New Roman" w:hAnsi="Times New Roman" w:cs="Times New Roman"/>
          <w:sz w:val="28"/>
          <w:szCs w:val="28"/>
        </w:rPr>
        <w:t>воспитать бережное и неравнодушное отно</w:t>
      </w:r>
      <w:r w:rsidR="00530EC8">
        <w:rPr>
          <w:rFonts w:ascii="Times New Roman" w:hAnsi="Times New Roman" w:cs="Times New Roman"/>
          <w:sz w:val="28"/>
          <w:szCs w:val="28"/>
        </w:rPr>
        <w:t>шение к природе, рациональное</w:t>
      </w:r>
      <w:r w:rsidRPr="00745B0F">
        <w:rPr>
          <w:rFonts w:ascii="Times New Roman" w:hAnsi="Times New Roman" w:cs="Times New Roman"/>
          <w:sz w:val="28"/>
          <w:szCs w:val="28"/>
        </w:rPr>
        <w:t xml:space="preserve"> и</w:t>
      </w:r>
      <w:r w:rsidR="00530EC8">
        <w:rPr>
          <w:rFonts w:ascii="Times New Roman" w:hAnsi="Times New Roman" w:cs="Times New Roman"/>
          <w:sz w:val="28"/>
          <w:szCs w:val="28"/>
        </w:rPr>
        <w:t>спользование</w:t>
      </w:r>
      <w:r w:rsidRPr="00745B0F">
        <w:rPr>
          <w:rFonts w:ascii="Times New Roman" w:hAnsi="Times New Roman" w:cs="Times New Roman"/>
          <w:sz w:val="28"/>
          <w:szCs w:val="28"/>
        </w:rPr>
        <w:t xml:space="preserve"> вторичных природных материалов.</w:t>
      </w:r>
    </w:p>
    <w:p w:rsidR="00C04FDB" w:rsidRPr="00745B0F" w:rsidRDefault="00C5566B" w:rsidP="00745B0F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0F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8543FC" w:rsidRPr="00745B0F">
        <w:rPr>
          <w:rFonts w:ascii="Times New Roman" w:hAnsi="Times New Roman" w:cs="Times New Roman"/>
          <w:color w:val="111111"/>
          <w:sz w:val="28"/>
          <w:szCs w:val="28"/>
        </w:rPr>
        <w:t>ос</w:t>
      </w:r>
      <w:r w:rsidR="006B0CE5" w:rsidRPr="00745B0F">
        <w:rPr>
          <w:rFonts w:ascii="Times New Roman" w:hAnsi="Times New Roman" w:cs="Times New Roman"/>
          <w:color w:val="111111"/>
          <w:sz w:val="28"/>
          <w:szCs w:val="28"/>
        </w:rPr>
        <w:t xml:space="preserve">питывать </w:t>
      </w:r>
      <w:r w:rsidR="0053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учащихся эстетический </w:t>
      </w:r>
      <w:r w:rsidR="00C04FDB"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</w:t>
      </w:r>
      <w:r w:rsidR="005E2F75"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3883" w:rsidRPr="00745B0F" w:rsidRDefault="005E00B9" w:rsidP="00745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0F">
        <w:rPr>
          <w:rFonts w:ascii="Times New Roman" w:hAnsi="Times New Roman" w:cs="Times New Roman"/>
          <w:sz w:val="28"/>
          <w:szCs w:val="28"/>
        </w:rPr>
        <w:t xml:space="preserve">Мастер-класс рассчитан на </w:t>
      </w:r>
      <w:r w:rsidR="003524C0" w:rsidRPr="00745B0F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FB2225" w:rsidRPr="00745B0F">
        <w:rPr>
          <w:rFonts w:ascii="Times New Roman" w:hAnsi="Times New Roman" w:cs="Times New Roman"/>
          <w:sz w:val="28"/>
          <w:szCs w:val="28"/>
        </w:rPr>
        <w:t>младшего и среднего</w:t>
      </w:r>
      <w:r w:rsidR="00F433AB" w:rsidRPr="00745B0F">
        <w:rPr>
          <w:rFonts w:ascii="Times New Roman" w:hAnsi="Times New Roman" w:cs="Times New Roman"/>
          <w:sz w:val="28"/>
          <w:szCs w:val="28"/>
        </w:rPr>
        <w:t xml:space="preserve"> </w:t>
      </w:r>
      <w:r w:rsidR="00F433AB"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r w:rsidR="00373883"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 </w:t>
      </w:r>
    </w:p>
    <w:p w:rsidR="00373883" w:rsidRPr="00745B0F" w:rsidRDefault="00373883" w:rsidP="00745B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5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астники: </w:t>
      </w:r>
      <w:r w:rsidRPr="00745B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щиеся </w:t>
      </w:r>
      <w:r w:rsidRPr="00745B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RT</w:t>
      </w:r>
      <w:r w:rsidRPr="00745B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удии «Рисуем и лепим», </w:t>
      </w:r>
      <w:r w:rsidR="00FB2225" w:rsidRPr="00745B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а 1</w:t>
      </w:r>
      <w:r w:rsidRPr="00745B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</w:t>
      </w:r>
    </w:p>
    <w:p w:rsidR="00373883" w:rsidRPr="00745B0F" w:rsidRDefault="00373883" w:rsidP="0074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 Радионова Мария Романовна</w:t>
      </w:r>
    </w:p>
    <w:p w:rsidR="00373883" w:rsidRPr="00745B0F" w:rsidRDefault="00373883" w:rsidP="0074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5B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та проведения: </w:t>
      </w:r>
      <w:r w:rsidR="00FB2225"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2.2022 11</w:t>
      </w:r>
      <w:r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</w:t>
      </w:r>
    </w:p>
    <w:p w:rsidR="00774F47" w:rsidRPr="00745B0F" w:rsidRDefault="00373883" w:rsidP="0074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5B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о проведения: </w:t>
      </w:r>
      <w:r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 ДО</w:t>
      </w:r>
      <w:r w:rsidRPr="00745B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Т «Октябрьский» филиал на ул. Стаханова, 39</w:t>
      </w:r>
    </w:p>
    <w:p w:rsidR="00774F47" w:rsidRPr="00745B0F" w:rsidRDefault="00774F47" w:rsidP="00745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</w:t>
      </w:r>
      <w:r w:rsidR="003524C0"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>: 6</w:t>
      </w:r>
      <w:r w:rsidR="0035244B"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5E00B9" w:rsidRPr="00745B0F" w:rsidRDefault="005E00B9" w:rsidP="00745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участников: </w:t>
      </w:r>
      <w:r w:rsidR="00FB2225"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774F47" w:rsidRPr="00745B0F" w:rsidRDefault="00774F47" w:rsidP="00745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B2225"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ницы, клей-карандаш, крафт-</w:t>
      </w:r>
      <w:r w:rsidR="002B46F8"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обёрточная, черновики, графитный карандаш, деревянные бусины, компьютер</w:t>
      </w:r>
      <w:r w:rsidR="00581414"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лядные пособия, работа для</w:t>
      </w:r>
      <w:r w:rsidR="00FB2225"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а, выполненная педагогом.</w:t>
      </w:r>
    </w:p>
    <w:p w:rsidR="00373883" w:rsidRPr="00745B0F" w:rsidRDefault="00774F47" w:rsidP="00745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значение готового изделия</w:t>
      </w:r>
      <w:r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842D4"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к своими руками,</w:t>
      </w:r>
      <w:r w:rsidR="00075F7B"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днее</w:t>
      </w:r>
      <w:r w:rsidR="007842D4"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шение для дома</w:t>
      </w:r>
      <w:r w:rsidR="00FB2225"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абинета</w:t>
      </w:r>
      <w:r w:rsidR="00075F7B"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особие по работе</w:t>
      </w:r>
      <w:r w:rsidR="008420FE"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кологическим материалом.</w:t>
      </w:r>
    </w:p>
    <w:p w:rsidR="00774F47" w:rsidRPr="00745B0F" w:rsidRDefault="00774F47" w:rsidP="0074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F47" w:rsidRPr="00745B0F" w:rsidRDefault="00774F47" w:rsidP="0074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оведения</w:t>
      </w:r>
      <w:r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4F47" w:rsidRPr="00745B0F" w:rsidRDefault="00774F47" w:rsidP="00745B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5B0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745B0F">
        <w:rPr>
          <w:rFonts w:ascii="Times New Roman" w:hAnsi="Times New Roman" w:cs="Times New Roman"/>
          <w:b/>
          <w:i/>
          <w:sz w:val="28"/>
          <w:szCs w:val="28"/>
        </w:rPr>
        <w:t>. Организационный момент:</w:t>
      </w:r>
    </w:p>
    <w:p w:rsidR="00774F47" w:rsidRPr="00745B0F" w:rsidRDefault="00774F47" w:rsidP="0074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0F">
        <w:rPr>
          <w:rFonts w:ascii="Times New Roman" w:hAnsi="Times New Roman" w:cs="Times New Roman"/>
          <w:sz w:val="28"/>
          <w:szCs w:val="28"/>
        </w:rPr>
        <w:t>- проверка готовности участников мастер-класса к предстоящей работе.</w:t>
      </w:r>
    </w:p>
    <w:p w:rsidR="00774F47" w:rsidRPr="00745B0F" w:rsidRDefault="00774F47" w:rsidP="0074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0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745B0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45B0F">
        <w:rPr>
          <w:rFonts w:ascii="Times New Roman" w:hAnsi="Times New Roman" w:cs="Times New Roman"/>
          <w:b/>
          <w:i/>
          <w:sz w:val="28"/>
          <w:szCs w:val="28"/>
        </w:rPr>
        <w:tab/>
        <w:t>Вводный инструктаж:</w:t>
      </w:r>
      <w:r w:rsidRPr="00745B0F">
        <w:rPr>
          <w:rFonts w:ascii="Times New Roman" w:hAnsi="Times New Roman" w:cs="Times New Roman"/>
          <w:sz w:val="28"/>
          <w:szCs w:val="28"/>
        </w:rPr>
        <w:t xml:space="preserve"> объявление темы, цели и задач мастер-класса.</w:t>
      </w:r>
    </w:p>
    <w:p w:rsidR="00774F47" w:rsidRPr="00745B0F" w:rsidRDefault="00774F47" w:rsidP="00745B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5B0F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745B0F">
        <w:rPr>
          <w:rFonts w:ascii="Times New Roman" w:hAnsi="Times New Roman" w:cs="Times New Roman"/>
          <w:b/>
          <w:i/>
          <w:sz w:val="28"/>
          <w:szCs w:val="28"/>
        </w:rPr>
        <w:t>. Теоретическая часть:</w:t>
      </w:r>
    </w:p>
    <w:p w:rsidR="00774F47" w:rsidRPr="00745B0F" w:rsidRDefault="00774F47" w:rsidP="0074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0F">
        <w:rPr>
          <w:rFonts w:ascii="Times New Roman" w:hAnsi="Times New Roman" w:cs="Times New Roman"/>
          <w:sz w:val="28"/>
          <w:szCs w:val="28"/>
        </w:rPr>
        <w:t>Слово педагога:</w:t>
      </w:r>
    </w:p>
    <w:p w:rsidR="00EF730F" w:rsidRPr="00745B0F" w:rsidRDefault="002C5452" w:rsidP="0074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0F">
        <w:rPr>
          <w:rFonts w:ascii="Times New Roman" w:hAnsi="Times New Roman" w:cs="Times New Roman"/>
          <w:sz w:val="28"/>
          <w:szCs w:val="28"/>
        </w:rPr>
        <w:t>-</w:t>
      </w:r>
      <w:r w:rsidR="00530EC8">
        <w:rPr>
          <w:rFonts w:ascii="Times New Roman" w:hAnsi="Times New Roman" w:cs="Times New Roman"/>
          <w:sz w:val="28"/>
          <w:szCs w:val="28"/>
        </w:rPr>
        <w:t>н</w:t>
      </w:r>
      <w:r w:rsidR="002B46F8" w:rsidRPr="00745B0F">
        <w:rPr>
          <w:rFonts w:ascii="Times New Roman" w:hAnsi="Times New Roman" w:cs="Times New Roman"/>
          <w:sz w:val="28"/>
          <w:szCs w:val="28"/>
        </w:rPr>
        <w:t>овогодние украшения</w:t>
      </w:r>
      <w:r w:rsidR="00373883" w:rsidRPr="00745B0F">
        <w:rPr>
          <w:rFonts w:ascii="Times New Roman" w:hAnsi="Times New Roman" w:cs="Times New Roman"/>
          <w:sz w:val="28"/>
          <w:szCs w:val="28"/>
        </w:rPr>
        <w:t>.</w:t>
      </w:r>
    </w:p>
    <w:p w:rsidR="007842D4" w:rsidRPr="00745B0F" w:rsidRDefault="002B46F8" w:rsidP="0074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0F">
        <w:rPr>
          <w:rFonts w:ascii="Times New Roman" w:hAnsi="Times New Roman" w:cs="Times New Roman"/>
          <w:sz w:val="28"/>
          <w:szCs w:val="28"/>
        </w:rPr>
        <w:t>- вторичная переработка материалов</w:t>
      </w:r>
      <w:r w:rsidR="007842D4" w:rsidRPr="00745B0F">
        <w:rPr>
          <w:rFonts w:ascii="Times New Roman" w:hAnsi="Times New Roman" w:cs="Times New Roman"/>
          <w:sz w:val="28"/>
          <w:szCs w:val="28"/>
        </w:rPr>
        <w:t>.</w:t>
      </w:r>
    </w:p>
    <w:p w:rsidR="00EF730F" w:rsidRPr="00745B0F" w:rsidRDefault="00EF730F" w:rsidP="0074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0F">
        <w:rPr>
          <w:rFonts w:ascii="Times New Roman" w:hAnsi="Times New Roman" w:cs="Times New Roman"/>
          <w:sz w:val="28"/>
          <w:szCs w:val="28"/>
        </w:rPr>
        <w:t xml:space="preserve">- </w:t>
      </w:r>
      <w:r w:rsidR="002B46F8" w:rsidRPr="00745B0F">
        <w:rPr>
          <w:rFonts w:ascii="Times New Roman" w:hAnsi="Times New Roman" w:cs="Times New Roman"/>
          <w:sz w:val="28"/>
          <w:szCs w:val="28"/>
        </w:rPr>
        <w:t>оригами</w:t>
      </w:r>
      <w:r w:rsidR="003524C0" w:rsidRPr="00745B0F">
        <w:rPr>
          <w:rFonts w:ascii="Times New Roman" w:hAnsi="Times New Roman" w:cs="Times New Roman"/>
          <w:sz w:val="28"/>
          <w:szCs w:val="28"/>
        </w:rPr>
        <w:t>.</w:t>
      </w:r>
    </w:p>
    <w:p w:rsidR="0035244B" w:rsidRPr="00745B0F" w:rsidRDefault="0035244B" w:rsidP="00745B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5B0F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745B0F">
        <w:rPr>
          <w:rFonts w:ascii="Times New Roman" w:hAnsi="Times New Roman" w:cs="Times New Roman"/>
          <w:b/>
          <w:i/>
          <w:sz w:val="28"/>
          <w:szCs w:val="28"/>
        </w:rPr>
        <w:t>. Практическая часть:</w:t>
      </w:r>
    </w:p>
    <w:p w:rsidR="0035244B" w:rsidRPr="00745B0F" w:rsidRDefault="0035244B" w:rsidP="0074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0F">
        <w:rPr>
          <w:rFonts w:ascii="Times New Roman" w:hAnsi="Times New Roman" w:cs="Times New Roman"/>
          <w:sz w:val="28"/>
          <w:szCs w:val="28"/>
        </w:rPr>
        <w:t>-</w:t>
      </w:r>
      <w:r w:rsidR="00EF730F" w:rsidRPr="00745B0F">
        <w:rPr>
          <w:rFonts w:ascii="Times New Roman" w:hAnsi="Times New Roman" w:cs="Times New Roman"/>
          <w:sz w:val="28"/>
          <w:szCs w:val="28"/>
        </w:rPr>
        <w:t xml:space="preserve"> </w:t>
      </w:r>
      <w:r w:rsidRPr="00745B0F">
        <w:rPr>
          <w:rFonts w:ascii="Times New Roman" w:hAnsi="Times New Roman" w:cs="Times New Roman"/>
          <w:sz w:val="28"/>
          <w:szCs w:val="28"/>
        </w:rPr>
        <w:t>Подготовка к работе. Инструктаж по технике безопасности.</w:t>
      </w:r>
    </w:p>
    <w:p w:rsidR="0035244B" w:rsidRPr="00745B0F" w:rsidRDefault="0035244B" w:rsidP="0074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0F">
        <w:rPr>
          <w:rFonts w:ascii="Times New Roman" w:hAnsi="Times New Roman" w:cs="Times New Roman"/>
          <w:sz w:val="28"/>
          <w:szCs w:val="28"/>
        </w:rPr>
        <w:t>-</w:t>
      </w:r>
      <w:r w:rsidR="00EF730F" w:rsidRPr="00745B0F">
        <w:rPr>
          <w:rFonts w:ascii="Times New Roman" w:hAnsi="Times New Roman" w:cs="Times New Roman"/>
          <w:sz w:val="28"/>
          <w:szCs w:val="28"/>
        </w:rPr>
        <w:t xml:space="preserve"> </w:t>
      </w:r>
      <w:r w:rsidRPr="00745B0F">
        <w:rPr>
          <w:rFonts w:ascii="Times New Roman" w:hAnsi="Times New Roman" w:cs="Times New Roman"/>
          <w:sz w:val="28"/>
          <w:szCs w:val="28"/>
        </w:rPr>
        <w:t xml:space="preserve">Объяснение </w:t>
      </w:r>
      <w:r w:rsidR="000F75BF" w:rsidRPr="00745B0F">
        <w:rPr>
          <w:rFonts w:ascii="Times New Roman" w:hAnsi="Times New Roman" w:cs="Times New Roman"/>
          <w:sz w:val="28"/>
          <w:szCs w:val="28"/>
        </w:rPr>
        <w:t xml:space="preserve">этапов </w:t>
      </w:r>
      <w:r w:rsidR="00530EC8">
        <w:rPr>
          <w:rFonts w:ascii="Times New Roman" w:hAnsi="Times New Roman" w:cs="Times New Roman"/>
          <w:sz w:val="28"/>
          <w:szCs w:val="28"/>
        </w:rPr>
        <w:t>создания новогоднего украшения «Эко звездочка»</w:t>
      </w:r>
      <w:r w:rsidRPr="00745B0F">
        <w:rPr>
          <w:rFonts w:ascii="Times New Roman" w:hAnsi="Times New Roman" w:cs="Times New Roman"/>
          <w:sz w:val="28"/>
          <w:szCs w:val="28"/>
        </w:rPr>
        <w:t>.</w:t>
      </w:r>
    </w:p>
    <w:p w:rsidR="0035244B" w:rsidRPr="00745B0F" w:rsidRDefault="0035244B" w:rsidP="0074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0F">
        <w:rPr>
          <w:rFonts w:ascii="Times New Roman" w:hAnsi="Times New Roman" w:cs="Times New Roman"/>
          <w:sz w:val="28"/>
          <w:szCs w:val="28"/>
        </w:rPr>
        <w:t>-Текущий инструктаж в виде целевых обходов:</w:t>
      </w:r>
    </w:p>
    <w:p w:rsidR="0035244B" w:rsidRPr="00745B0F" w:rsidRDefault="0036666F" w:rsidP="0074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0F">
        <w:rPr>
          <w:rFonts w:ascii="Times New Roman" w:hAnsi="Times New Roman" w:cs="Times New Roman"/>
          <w:sz w:val="28"/>
          <w:szCs w:val="28"/>
        </w:rPr>
        <w:t xml:space="preserve">- </w:t>
      </w:r>
      <w:r w:rsidR="0035244B" w:rsidRPr="00745B0F">
        <w:rPr>
          <w:rFonts w:ascii="Times New Roman" w:hAnsi="Times New Roman" w:cs="Times New Roman"/>
          <w:sz w:val="28"/>
          <w:szCs w:val="28"/>
        </w:rPr>
        <w:t>контроль за качеством выполнения работы;</w:t>
      </w:r>
    </w:p>
    <w:p w:rsidR="0035244B" w:rsidRPr="00745B0F" w:rsidRDefault="0036666F" w:rsidP="0074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0F">
        <w:rPr>
          <w:rFonts w:ascii="Times New Roman" w:hAnsi="Times New Roman" w:cs="Times New Roman"/>
          <w:sz w:val="28"/>
          <w:szCs w:val="28"/>
        </w:rPr>
        <w:t xml:space="preserve">- </w:t>
      </w:r>
      <w:r w:rsidR="0035244B" w:rsidRPr="00745B0F">
        <w:rPr>
          <w:rFonts w:ascii="Times New Roman" w:hAnsi="Times New Roman" w:cs="Times New Roman"/>
          <w:sz w:val="28"/>
          <w:szCs w:val="28"/>
        </w:rPr>
        <w:t>оказание помощи участникам мастер-класса.</w:t>
      </w:r>
    </w:p>
    <w:p w:rsidR="0035244B" w:rsidRPr="00745B0F" w:rsidRDefault="0035244B" w:rsidP="00745B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5B0F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745B0F">
        <w:rPr>
          <w:rFonts w:ascii="Times New Roman" w:hAnsi="Times New Roman" w:cs="Times New Roman"/>
          <w:b/>
          <w:i/>
          <w:sz w:val="28"/>
          <w:szCs w:val="28"/>
        </w:rPr>
        <w:t>. Заключение:</w:t>
      </w:r>
    </w:p>
    <w:p w:rsidR="0035244B" w:rsidRPr="00745B0F" w:rsidRDefault="0035244B" w:rsidP="0074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0F">
        <w:rPr>
          <w:rFonts w:ascii="Times New Roman" w:hAnsi="Times New Roman" w:cs="Times New Roman"/>
          <w:sz w:val="28"/>
          <w:szCs w:val="28"/>
        </w:rPr>
        <w:t xml:space="preserve">-Подведение общих итогов, </w:t>
      </w:r>
      <w:r w:rsidR="0036666F" w:rsidRPr="00745B0F">
        <w:rPr>
          <w:rFonts w:ascii="Times New Roman" w:hAnsi="Times New Roman" w:cs="Times New Roman"/>
          <w:sz w:val="28"/>
          <w:szCs w:val="28"/>
        </w:rPr>
        <w:t xml:space="preserve">рефлексия, </w:t>
      </w:r>
      <w:r w:rsidRPr="00745B0F">
        <w:rPr>
          <w:rFonts w:ascii="Times New Roman" w:hAnsi="Times New Roman" w:cs="Times New Roman"/>
          <w:sz w:val="28"/>
          <w:szCs w:val="28"/>
        </w:rPr>
        <w:t>выставка работ участников мастер-класса</w:t>
      </w:r>
      <w:r w:rsidR="0036666F" w:rsidRPr="00745B0F">
        <w:rPr>
          <w:rFonts w:ascii="Times New Roman" w:hAnsi="Times New Roman" w:cs="Times New Roman"/>
          <w:sz w:val="28"/>
          <w:szCs w:val="28"/>
        </w:rPr>
        <w:t>.</w:t>
      </w:r>
    </w:p>
    <w:p w:rsidR="0036666F" w:rsidRPr="00745B0F" w:rsidRDefault="0036666F" w:rsidP="0074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44B" w:rsidRPr="00745B0F" w:rsidRDefault="0035244B" w:rsidP="00745B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5B0F">
        <w:rPr>
          <w:rFonts w:ascii="Times New Roman" w:hAnsi="Times New Roman" w:cs="Times New Roman"/>
          <w:b/>
          <w:i/>
          <w:sz w:val="28"/>
          <w:szCs w:val="28"/>
        </w:rPr>
        <w:t>Ход:</w:t>
      </w:r>
    </w:p>
    <w:p w:rsidR="00373883" w:rsidRPr="00745B0F" w:rsidRDefault="00373883" w:rsidP="0074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0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745B0F">
        <w:rPr>
          <w:rFonts w:ascii="Times New Roman" w:hAnsi="Times New Roman" w:cs="Times New Roman"/>
          <w:sz w:val="28"/>
          <w:szCs w:val="28"/>
        </w:rPr>
        <w:t xml:space="preserve"> </w:t>
      </w:r>
      <w:r w:rsidR="000E75AA" w:rsidRPr="00745B0F">
        <w:rPr>
          <w:rFonts w:ascii="Times New Roman" w:hAnsi="Times New Roman" w:cs="Times New Roman"/>
          <w:sz w:val="28"/>
          <w:szCs w:val="28"/>
        </w:rPr>
        <w:t>Новогодние украшения нам нужны для создания праздничного настроения.</w:t>
      </w:r>
      <w:r w:rsidR="00344561" w:rsidRPr="00745B0F">
        <w:rPr>
          <w:rFonts w:ascii="Times New Roman" w:hAnsi="Times New Roman" w:cs="Times New Roman"/>
          <w:sz w:val="28"/>
          <w:szCs w:val="28"/>
        </w:rPr>
        <w:t xml:space="preserve"> Украшая св</w:t>
      </w:r>
      <w:r w:rsidR="008420FE" w:rsidRPr="00745B0F">
        <w:rPr>
          <w:rFonts w:ascii="Times New Roman" w:hAnsi="Times New Roman" w:cs="Times New Roman"/>
          <w:sz w:val="28"/>
          <w:szCs w:val="28"/>
        </w:rPr>
        <w:t>ою комнату или кабинет, мы делаем</w:t>
      </w:r>
      <w:r w:rsidR="00344561" w:rsidRPr="00745B0F">
        <w:rPr>
          <w:rFonts w:ascii="Times New Roman" w:hAnsi="Times New Roman" w:cs="Times New Roman"/>
          <w:sz w:val="28"/>
          <w:szCs w:val="28"/>
        </w:rPr>
        <w:t xml:space="preserve"> интерьер уютнее. </w:t>
      </w:r>
      <w:r w:rsidR="008420FE" w:rsidRPr="00745B0F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Pr="00745B0F">
        <w:rPr>
          <w:rFonts w:ascii="Times New Roman" w:hAnsi="Times New Roman" w:cs="Times New Roman"/>
          <w:sz w:val="28"/>
          <w:szCs w:val="28"/>
        </w:rPr>
        <w:t xml:space="preserve">смастерим </w:t>
      </w:r>
      <w:r w:rsidR="00524D04" w:rsidRPr="00745B0F">
        <w:rPr>
          <w:rFonts w:ascii="Times New Roman" w:hAnsi="Times New Roman" w:cs="Times New Roman"/>
          <w:sz w:val="28"/>
          <w:szCs w:val="28"/>
        </w:rPr>
        <w:t>с в</w:t>
      </w:r>
      <w:r w:rsidR="00B62517" w:rsidRPr="00745B0F">
        <w:rPr>
          <w:rFonts w:ascii="Times New Roman" w:hAnsi="Times New Roman" w:cs="Times New Roman"/>
          <w:sz w:val="28"/>
          <w:szCs w:val="28"/>
        </w:rPr>
        <w:t xml:space="preserve">ами, ребята, </w:t>
      </w:r>
      <w:r w:rsidR="00344561" w:rsidRPr="00745B0F">
        <w:rPr>
          <w:rFonts w:ascii="Times New Roman" w:hAnsi="Times New Roman" w:cs="Times New Roman"/>
          <w:sz w:val="28"/>
          <w:szCs w:val="28"/>
        </w:rPr>
        <w:t xml:space="preserve">необычное новогоднее </w:t>
      </w:r>
      <w:r w:rsidR="008420FE" w:rsidRPr="00745B0F">
        <w:rPr>
          <w:rFonts w:ascii="Times New Roman" w:hAnsi="Times New Roman" w:cs="Times New Roman"/>
          <w:sz w:val="28"/>
          <w:szCs w:val="28"/>
        </w:rPr>
        <w:t>изделие своими</w:t>
      </w:r>
      <w:r w:rsidR="002B46F8" w:rsidRPr="00745B0F">
        <w:rPr>
          <w:rFonts w:ascii="Times New Roman" w:hAnsi="Times New Roman" w:cs="Times New Roman"/>
          <w:sz w:val="28"/>
          <w:szCs w:val="28"/>
        </w:rPr>
        <w:t xml:space="preserve"> руками –</w:t>
      </w:r>
      <w:r w:rsidR="00344561" w:rsidRPr="00745B0F">
        <w:rPr>
          <w:rFonts w:ascii="Times New Roman" w:hAnsi="Times New Roman" w:cs="Times New Roman"/>
          <w:sz w:val="28"/>
          <w:szCs w:val="28"/>
        </w:rPr>
        <w:t>объемную звездочку в технике «оригами».</w:t>
      </w:r>
    </w:p>
    <w:p w:rsidR="00B62517" w:rsidRPr="00745B0F" w:rsidRDefault="00B62517" w:rsidP="0074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0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745B0F">
        <w:rPr>
          <w:rFonts w:ascii="Times New Roman" w:hAnsi="Times New Roman" w:cs="Times New Roman"/>
          <w:sz w:val="28"/>
          <w:szCs w:val="28"/>
        </w:rPr>
        <w:t xml:space="preserve"> Чем же это </w:t>
      </w:r>
      <w:r w:rsidR="00530EC8">
        <w:rPr>
          <w:rFonts w:ascii="Times New Roman" w:hAnsi="Times New Roman" w:cs="Times New Roman"/>
          <w:sz w:val="28"/>
          <w:szCs w:val="28"/>
        </w:rPr>
        <w:t>украшение необычно, спросите вы?</w:t>
      </w:r>
      <w:r w:rsidRPr="00745B0F">
        <w:rPr>
          <w:rFonts w:ascii="Times New Roman" w:hAnsi="Times New Roman" w:cs="Times New Roman"/>
          <w:sz w:val="28"/>
          <w:szCs w:val="28"/>
        </w:rPr>
        <w:t xml:space="preserve"> Дело в том, что звездочка делается из экологически чистых материалов: крафт-бумаги, деревянных бусин и хлопковых нитей. Что значит экологический? Это значит, что эти материалы не наносят ущерб окружающей среде, не загрязняют природу. Эти материалы способны быстро разлагаться и безвредны для здоровья человека и животных.  В работе мы будем использовать </w:t>
      </w:r>
      <w:proofErr w:type="spellStart"/>
      <w:r w:rsidRPr="00745B0F">
        <w:rPr>
          <w:rFonts w:ascii="Times New Roman" w:hAnsi="Times New Roman" w:cs="Times New Roman"/>
          <w:sz w:val="28"/>
          <w:szCs w:val="28"/>
        </w:rPr>
        <w:t>крафтовую</w:t>
      </w:r>
      <w:proofErr w:type="spellEnd"/>
      <w:r w:rsidRPr="00745B0F">
        <w:rPr>
          <w:rFonts w:ascii="Times New Roman" w:hAnsi="Times New Roman" w:cs="Times New Roman"/>
          <w:sz w:val="28"/>
          <w:szCs w:val="28"/>
        </w:rPr>
        <w:t xml:space="preserve"> бумагу от бумажных магазинных пакетов. </w:t>
      </w:r>
      <w:proofErr w:type="spellStart"/>
      <w:r w:rsidRPr="00745B0F">
        <w:rPr>
          <w:rFonts w:ascii="Times New Roman" w:hAnsi="Times New Roman" w:cs="Times New Roman"/>
          <w:sz w:val="28"/>
          <w:szCs w:val="28"/>
        </w:rPr>
        <w:t>Крафтовый</w:t>
      </w:r>
      <w:proofErr w:type="spellEnd"/>
      <w:r w:rsidRPr="00745B0F">
        <w:rPr>
          <w:rFonts w:ascii="Times New Roman" w:hAnsi="Times New Roman" w:cs="Times New Roman"/>
          <w:sz w:val="28"/>
          <w:szCs w:val="28"/>
        </w:rPr>
        <w:t xml:space="preserve"> пакет делается из 100% целлюлозы, а это первичное волокно. Создавая из него новогоднее украшение, мы даем вторую жизнь природному материалу.</w:t>
      </w:r>
      <w:r w:rsidR="00762484" w:rsidRPr="00745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AAE" w:rsidRPr="00745B0F" w:rsidRDefault="007842D4" w:rsidP="00745B0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5B0F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B62EFE" w:rsidRPr="0074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4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 звез</w:t>
      </w:r>
      <w:r w:rsidR="00530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чку мы будем делать в технике «оригами». </w:t>
      </w:r>
      <w:r w:rsidR="00D86AAE" w:rsidRPr="0074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о «оригами» происходит от двух слов: ори означает "складной", и </w:t>
      </w:r>
      <w:proofErr w:type="spellStart"/>
      <w:r w:rsidR="00D86AAE" w:rsidRPr="0074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и</w:t>
      </w:r>
      <w:proofErr w:type="spellEnd"/>
      <w:r w:rsidR="00D86AAE" w:rsidRPr="0074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означает "бумага". Это традиционное японское искусство складывания различных скульптур из бумаги. Суть работы заключается в создании поделки </w:t>
      </w:r>
      <w:r w:rsidR="00B62517" w:rsidRPr="0074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тем </w:t>
      </w:r>
      <w:r w:rsidR="00D86AAE" w:rsidRPr="0074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численных складываний</w:t>
      </w:r>
      <w:r w:rsidR="00B62517" w:rsidRPr="0074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маги</w:t>
      </w:r>
      <w:r w:rsidR="00D86AAE" w:rsidRPr="0074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8543FC" w:rsidRPr="00745B0F" w:rsidRDefault="00076E13" w:rsidP="00745B0F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45B0F">
        <w:rPr>
          <w:rFonts w:ascii="Times New Roman" w:hAnsi="Times New Roman" w:cs="Times New Roman"/>
          <w:sz w:val="28"/>
          <w:szCs w:val="28"/>
        </w:rPr>
        <w:t>П</w:t>
      </w:r>
      <w:r w:rsidR="008543FC" w:rsidRPr="00745B0F">
        <w:rPr>
          <w:rFonts w:ascii="Times New Roman" w:hAnsi="Times New Roman" w:cs="Times New Roman"/>
          <w:color w:val="111111"/>
          <w:sz w:val="28"/>
          <w:szCs w:val="28"/>
        </w:rPr>
        <w:t>режде чем приступить к работе, давайте с вами вспомним технику безо</w:t>
      </w:r>
      <w:r w:rsidR="00405430" w:rsidRPr="00745B0F">
        <w:rPr>
          <w:rFonts w:ascii="Times New Roman" w:hAnsi="Times New Roman" w:cs="Times New Roman"/>
          <w:color w:val="111111"/>
          <w:sz w:val="28"/>
          <w:szCs w:val="28"/>
        </w:rPr>
        <w:t>пасности работы с инструментами:</w:t>
      </w:r>
    </w:p>
    <w:p w:rsidR="00C27667" w:rsidRDefault="00C27667" w:rsidP="00530EC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42" w:hanging="284"/>
        <w:jc w:val="both"/>
        <w:rPr>
          <w:color w:val="111111"/>
          <w:sz w:val="28"/>
          <w:szCs w:val="28"/>
        </w:rPr>
      </w:pPr>
      <w:r w:rsidRPr="00745B0F">
        <w:rPr>
          <w:color w:val="111111"/>
          <w:sz w:val="28"/>
          <w:szCs w:val="28"/>
        </w:rPr>
        <w:t>при</w:t>
      </w:r>
      <w:r w:rsidR="00530EC8">
        <w:rPr>
          <w:color w:val="111111"/>
          <w:sz w:val="28"/>
          <w:szCs w:val="28"/>
        </w:rPr>
        <w:t xml:space="preserve"> работе с ножницами и графитными карандашами</w:t>
      </w:r>
      <w:r w:rsidRPr="00745B0F">
        <w:rPr>
          <w:color w:val="111111"/>
          <w:sz w:val="28"/>
          <w:szCs w:val="28"/>
        </w:rPr>
        <w:t xml:space="preserve"> не размахивать руками;</w:t>
      </w:r>
    </w:p>
    <w:p w:rsidR="00530EC8" w:rsidRPr="00745B0F" w:rsidRDefault="00530EC8" w:rsidP="00530EC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42" w:hanging="284"/>
        <w:jc w:val="both"/>
        <w:rPr>
          <w:color w:val="111111"/>
          <w:sz w:val="28"/>
          <w:szCs w:val="28"/>
        </w:rPr>
      </w:pPr>
      <w:r w:rsidRPr="00530EC8">
        <w:rPr>
          <w:color w:val="111111"/>
          <w:sz w:val="28"/>
          <w:szCs w:val="28"/>
        </w:rPr>
        <w:lastRenderedPageBreak/>
        <w:t>передавать ножницы кольцами вперед;</w:t>
      </w:r>
    </w:p>
    <w:p w:rsidR="00C27667" w:rsidRPr="00745B0F" w:rsidRDefault="00C27667" w:rsidP="00530EC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42" w:hanging="284"/>
        <w:jc w:val="both"/>
        <w:rPr>
          <w:color w:val="111111"/>
          <w:sz w:val="28"/>
          <w:szCs w:val="28"/>
        </w:rPr>
      </w:pPr>
      <w:r w:rsidRPr="00745B0F">
        <w:rPr>
          <w:color w:val="111111"/>
          <w:sz w:val="28"/>
          <w:szCs w:val="28"/>
        </w:rPr>
        <w:t>держать ножницы на столе с сомкнутыми лезвиями;</w:t>
      </w:r>
    </w:p>
    <w:p w:rsidR="009154CF" w:rsidRPr="00745B0F" w:rsidRDefault="009154CF" w:rsidP="00530EC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42" w:hanging="284"/>
        <w:jc w:val="both"/>
        <w:rPr>
          <w:color w:val="111111"/>
          <w:sz w:val="28"/>
          <w:szCs w:val="28"/>
        </w:rPr>
      </w:pPr>
      <w:r w:rsidRPr="00745B0F">
        <w:rPr>
          <w:color w:val="111111"/>
          <w:sz w:val="28"/>
          <w:szCs w:val="28"/>
        </w:rPr>
        <w:t>наносить клей на специальной клеенке, не пачкая парту;</w:t>
      </w:r>
    </w:p>
    <w:p w:rsidR="00C27667" w:rsidRPr="00745B0F" w:rsidRDefault="00C27667" w:rsidP="00530EC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42" w:hanging="284"/>
        <w:jc w:val="both"/>
        <w:rPr>
          <w:color w:val="111111"/>
          <w:sz w:val="28"/>
          <w:szCs w:val="28"/>
        </w:rPr>
      </w:pPr>
      <w:r w:rsidRPr="00745B0F">
        <w:rPr>
          <w:color w:val="111111"/>
          <w:sz w:val="28"/>
          <w:szCs w:val="28"/>
        </w:rPr>
        <w:t>при работе с клеем не тереть глаза и не брать пальцы в рот.</w:t>
      </w:r>
    </w:p>
    <w:p w:rsidR="008D303F" w:rsidRPr="00745B0F" w:rsidRDefault="00336EF8" w:rsidP="00745B0F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745B0F">
        <w:rPr>
          <w:b/>
          <w:sz w:val="28"/>
          <w:szCs w:val="28"/>
        </w:rPr>
        <w:t>Педагог:</w:t>
      </w:r>
      <w:r w:rsidRPr="00745B0F">
        <w:rPr>
          <w:sz w:val="28"/>
          <w:szCs w:val="28"/>
        </w:rPr>
        <w:t xml:space="preserve"> </w:t>
      </w:r>
      <w:r w:rsidR="00C27667" w:rsidRPr="00745B0F">
        <w:rPr>
          <w:color w:val="111111"/>
          <w:sz w:val="28"/>
          <w:szCs w:val="28"/>
        </w:rPr>
        <w:t>Приступим к изготовлению украшения «Эко звездочка»</w:t>
      </w:r>
      <w:r w:rsidR="008543FC" w:rsidRPr="00745B0F">
        <w:rPr>
          <w:b/>
          <w:color w:val="111111"/>
          <w:sz w:val="28"/>
          <w:szCs w:val="28"/>
        </w:rPr>
        <w:t>.</w:t>
      </w:r>
    </w:p>
    <w:p w:rsidR="00C27667" w:rsidRPr="00745B0F" w:rsidRDefault="00C27667" w:rsidP="00745B0F">
      <w:pPr>
        <w:shd w:val="clear" w:color="auto" w:fill="FFFFFF"/>
        <w:spacing w:after="0" w:line="240" w:lineRule="auto"/>
        <w:ind w:left="1440" w:hanging="144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45B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работы нам понадобятся:</w:t>
      </w:r>
    </w:p>
    <w:p w:rsidR="00C27667" w:rsidRPr="00745B0F" w:rsidRDefault="00C27667" w:rsidP="00745B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CF01BA"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фтовый</w:t>
      </w:r>
      <w:proofErr w:type="spellEnd"/>
      <w:r w:rsidR="00CF01BA"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кет</w:t>
      </w:r>
    </w:p>
    <w:p w:rsidR="00CF01BA" w:rsidRPr="00745B0F" w:rsidRDefault="00CF01BA" w:rsidP="00745B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ст с напечатанным текстом (черновик, который уже не пригодится)</w:t>
      </w:r>
    </w:p>
    <w:p w:rsidR="00C27667" w:rsidRPr="00745B0F" w:rsidRDefault="00C27667" w:rsidP="00745B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еенка</w:t>
      </w:r>
    </w:p>
    <w:p w:rsidR="009154CF" w:rsidRPr="00745B0F" w:rsidRDefault="00C27667" w:rsidP="00745B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ей-карандаш</w:t>
      </w:r>
    </w:p>
    <w:p w:rsidR="00C27667" w:rsidRPr="00745B0F" w:rsidRDefault="00C27667" w:rsidP="00745B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жницы, простой карандаш</w:t>
      </w:r>
      <w:r w:rsidR="009154CF"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астик</w:t>
      </w:r>
    </w:p>
    <w:p w:rsidR="009154CF" w:rsidRPr="00745B0F" w:rsidRDefault="009154CF" w:rsidP="00745B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D3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ые бусины</w:t>
      </w:r>
      <w:r w:rsidR="008D3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ичневого или бежевого цвета</w:t>
      </w:r>
      <w:r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метром</w:t>
      </w:r>
      <w:r w:rsidR="00CF01BA"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мм</w:t>
      </w:r>
    </w:p>
    <w:p w:rsidR="009154CF" w:rsidRPr="00745B0F" w:rsidRDefault="009154CF" w:rsidP="00745B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лопковая нить цвета слоновой кости диаметром</w:t>
      </w:r>
      <w:r w:rsidR="00CF01BA"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мм и длинной 36 см</w:t>
      </w:r>
    </w:p>
    <w:p w:rsidR="00C27667" w:rsidRPr="00745B0F" w:rsidRDefault="00C27667" w:rsidP="00745B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7667" w:rsidRPr="00745B0F" w:rsidRDefault="00C27667" w:rsidP="00745B0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рительный ряд: </w:t>
      </w:r>
      <w:r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 работы педагога</w:t>
      </w:r>
      <w:r w:rsidR="009154CF"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ры применения украшения интерьера на мониторе компьютера.</w:t>
      </w:r>
    </w:p>
    <w:p w:rsidR="008D303F" w:rsidRPr="00745B0F" w:rsidRDefault="008D303F" w:rsidP="008D303F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45B0F">
        <w:rPr>
          <w:color w:val="111111"/>
          <w:sz w:val="28"/>
          <w:szCs w:val="28"/>
        </w:rPr>
        <w:t>Выполнение практической работы.</w:t>
      </w:r>
    </w:p>
    <w:p w:rsidR="008D303F" w:rsidRPr="00745B0F" w:rsidRDefault="008D303F" w:rsidP="008D303F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45B0F">
        <w:rPr>
          <w:color w:val="111111"/>
          <w:sz w:val="28"/>
          <w:szCs w:val="28"/>
        </w:rPr>
        <w:t>Объяснение и демонстрация поэтапного выполнения работы.</w:t>
      </w:r>
    </w:p>
    <w:p w:rsidR="00C27667" w:rsidRPr="00745B0F" w:rsidRDefault="00C27667" w:rsidP="008D303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</w:pPr>
    </w:p>
    <w:p w:rsidR="00C27667" w:rsidRPr="00745B0F" w:rsidRDefault="00C27667" w:rsidP="0074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45B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Этапы работы</w:t>
      </w:r>
      <w:r w:rsidRPr="00745B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CF01BA" w:rsidRPr="00745B0F" w:rsidRDefault="00CF01BA" w:rsidP="0074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45B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резаем заготовки для звезд из бумажных крафтовых эко пакетов и ненужного бумажного листа с напечатанным текстом.</w:t>
      </w:r>
    </w:p>
    <w:p w:rsidR="00CF01BA" w:rsidRPr="00745B0F" w:rsidRDefault="00CF01BA" w:rsidP="0074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45B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17897"/>
            <wp:effectExtent l="0" t="0" r="3175" b="6985"/>
            <wp:docPr id="12" name="Рисунок 12" descr="C:\Users\user\Desktop\работа 22-23\МК 2022-2023\Фото\IMG_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работа 22-23\МК 2022-2023\Фото\IMG_35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CF" w:rsidRPr="00745B0F" w:rsidRDefault="00EC1A7A" w:rsidP="00745B0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создания трех эко звездочек</w:t>
      </w:r>
      <w:r w:rsidR="00A169B3"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понадобятся два квадрата из </w:t>
      </w:r>
      <w:proofErr w:type="spellStart"/>
      <w:r w:rsidR="00A169B3"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фтовой</w:t>
      </w:r>
      <w:proofErr w:type="spellEnd"/>
      <w:r w:rsidR="00A169B3"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и со стороной 10.6см, два квадрата из бумаги для черновиков 7.2 см, два квадрата из </w:t>
      </w:r>
      <w:proofErr w:type="spellStart"/>
      <w:r w:rsidR="00A169B3"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фтовой</w:t>
      </w:r>
      <w:proofErr w:type="spellEnd"/>
      <w:r w:rsidR="00A169B3" w:rsidRPr="007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и со стороной 5см.</w:t>
      </w:r>
    </w:p>
    <w:p w:rsidR="00EC1A7A" w:rsidRPr="00745B0F" w:rsidRDefault="00EC1A7A" w:rsidP="00745B0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72150" cy="4457700"/>
            <wp:effectExtent l="0" t="0" r="9525" b="0"/>
            <wp:docPr id="10" name="Рисунок 10" descr="C:\Users\user\Desktop\работа 22-23\МК 2022-2023\Фото\IMG_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работа 22-23\МК 2022-2023\Фото\IMG_35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78" cy="446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9B3" w:rsidRPr="00745B0F" w:rsidRDefault="003C533A" w:rsidP="00745B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45B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ля изготовления </w:t>
      </w:r>
      <w:r w:rsidR="006E4966" w:rsidRPr="00745B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ьмиконечной звезды</w:t>
      </w:r>
      <w:r w:rsidRPr="00745B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154CF" w:rsidRPr="00745B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 технике «оригами» нам понадобится два </w:t>
      </w:r>
      <w:r w:rsidRPr="00745B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вадрата из</w:t>
      </w:r>
      <w:r w:rsidR="009154CF" w:rsidRPr="00745B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рафт-бумаги размером</w:t>
      </w:r>
      <w:r w:rsidR="00D86AAE" w:rsidRPr="00745B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62484"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>10.6 х10.6</w:t>
      </w:r>
      <w:r w:rsidR="00D86AAE" w:rsidRPr="00745B0F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="00CF01BA" w:rsidRPr="00745B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CF01BA" w:rsidRPr="00745B0F" w:rsidRDefault="00A169B3" w:rsidP="00745B0F">
      <w:pPr>
        <w:numPr>
          <w:ilvl w:val="0"/>
          <w:numId w:val="29"/>
        </w:numPr>
        <w:spacing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45B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ерем бумажный</w:t>
      </w:r>
      <w:r w:rsidR="004B3CDE" w:rsidRPr="00745B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вадрат </w:t>
      </w:r>
      <w:r w:rsidR="00D86AAE" w:rsidRPr="00745B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складываем его по диагонал</w:t>
      </w:r>
      <w:r w:rsidR="009154CF" w:rsidRPr="00745B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от левого </w:t>
      </w:r>
      <w:r w:rsidR="00CF01BA" w:rsidRPr="00745B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ерхнего угла к нижнему правому.</w:t>
      </w:r>
    </w:p>
    <w:p w:rsidR="00CF01BA" w:rsidRPr="00745B0F" w:rsidRDefault="00CF01BA" w:rsidP="00745B0F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45B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6727BF" wp14:editId="6E6CAFC3">
            <wp:extent cx="5120557" cy="2979420"/>
            <wp:effectExtent l="0" t="0" r="4445" b="0"/>
            <wp:docPr id="1" name="Рисунок 1" descr="C:\Users\user\Desktop\работа 22-23\МК 2022-2023\Фото\IMG_3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 22-23\МК 2022-2023\Фото\IMG_34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79" cy="29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BA" w:rsidRPr="00745B0F" w:rsidRDefault="00CF01BA" w:rsidP="00745B0F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C533A" w:rsidRPr="00745B0F" w:rsidRDefault="00CF01BA" w:rsidP="00745B0F">
      <w:pPr>
        <w:numPr>
          <w:ilvl w:val="0"/>
          <w:numId w:val="29"/>
        </w:numPr>
        <w:spacing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45B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 З</w:t>
      </w:r>
      <w:r w:rsidR="009154CF" w:rsidRPr="00745B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тем разворачиваем и складываем по диагонали от верхнего правого угла к нижнему левому</w:t>
      </w:r>
      <w:r w:rsidR="00D86AAE" w:rsidRPr="00745B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3C533A" w:rsidRPr="00745B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зворачиваем и теперь складываем пополам. Поворачиваем фрагмент на 90 градусов и еще раз складываем пополам. </w:t>
      </w:r>
    </w:p>
    <w:p w:rsidR="00A169B3" w:rsidRPr="00745B0F" w:rsidRDefault="00A169B3" w:rsidP="00745B0F">
      <w:pPr>
        <w:spacing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45B0F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473297"/>
            <wp:effectExtent l="0" t="0" r="3175" b="0"/>
            <wp:docPr id="2" name="Рисунок 2" descr="C:\Users\user\Desktop\работа 22-23\МК 2022-2023\Фото\IMG_3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та 22-23\МК 2022-2023\Фото\IMG_34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3A" w:rsidRPr="00745B0F" w:rsidRDefault="003C533A" w:rsidP="00745B0F">
      <w:pPr>
        <w:numPr>
          <w:ilvl w:val="0"/>
          <w:numId w:val="29"/>
        </w:numPr>
        <w:spacing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45B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тем карандашом делаем пометки согласно схеме. Делаем надрезы до точек ножницами.</w:t>
      </w:r>
    </w:p>
    <w:p w:rsidR="00B4293F" w:rsidRPr="00745B0F" w:rsidRDefault="00B4293F" w:rsidP="00745B0F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45B0F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84520" cy="4714938"/>
            <wp:effectExtent l="0" t="0" r="0" b="9525"/>
            <wp:docPr id="3" name="Рисунок 3" descr="C:\Users\user\Desktop\работа 22-23\МК 2022-2023\Фото\IMG_3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та 22-23\МК 2022-2023\Фото\IMG_34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47" cy="472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AAE" w:rsidRPr="00745B0F" w:rsidRDefault="000D5586" w:rsidP="00745B0F">
      <w:pPr>
        <w:numPr>
          <w:ilvl w:val="0"/>
          <w:numId w:val="29"/>
        </w:numPr>
        <w:spacing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45B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гибаем боковые</w:t>
      </w:r>
      <w:r w:rsidR="003D4FC2" w:rsidRPr="00745B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6E4966" w:rsidRPr="00745B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тороны квадрата к линии сгиба. </w:t>
      </w:r>
    </w:p>
    <w:p w:rsidR="00B4293F" w:rsidRPr="00745B0F" w:rsidRDefault="00B4293F" w:rsidP="00745B0F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45B0F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06328" cy="3985260"/>
            <wp:effectExtent l="0" t="0" r="8890" b="0"/>
            <wp:docPr id="4" name="Рисунок 4" descr="C:\Users\user\Desktop\работа 22-23\МК 2022-2023\Фото\IMG_3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бота 22-23\МК 2022-2023\Фото\IMG_346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749" cy="398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3F" w:rsidRPr="00745B0F" w:rsidRDefault="00B4293F" w:rsidP="00745B0F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4293F" w:rsidRPr="00745B0F" w:rsidRDefault="00B4293F" w:rsidP="00745B0F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45B0F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806469" cy="3978910"/>
            <wp:effectExtent l="0" t="0" r="3810" b="2540"/>
            <wp:docPr id="5" name="Рисунок 5" descr="C:\Users\user\Desktop\работа 22-23\МК 2022-2023\Фото\IMG_3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абота 22-23\МК 2022-2023\Фото\IMG_346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94" cy="39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BA" w:rsidRPr="00745B0F" w:rsidRDefault="00CF01BA" w:rsidP="00745B0F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F01BA" w:rsidRPr="00745B0F" w:rsidRDefault="00CF01BA" w:rsidP="00745B0F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F01BA" w:rsidRPr="00745B0F" w:rsidRDefault="00CF01BA" w:rsidP="00745B0F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F01BA" w:rsidRPr="00745B0F" w:rsidRDefault="00CF01BA" w:rsidP="00745B0F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E4966" w:rsidRPr="00745B0F" w:rsidRDefault="000D5586" w:rsidP="00745B0F">
      <w:pPr>
        <w:numPr>
          <w:ilvl w:val="0"/>
          <w:numId w:val="29"/>
        </w:numPr>
        <w:spacing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45B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клеиваем внахлёст</w:t>
      </w:r>
      <w:r w:rsidR="006E4966" w:rsidRPr="00745B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чтобы получились объемные лучи звезды.</w:t>
      </w:r>
    </w:p>
    <w:p w:rsidR="00B4293F" w:rsidRPr="00745B0F" w:rsidRDefault="00B4293F" w:rsidP="00745B0F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45B0F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829300" cy="3517638"/>
            <wp:effectExtent l="0" t="0" r="0" b="6985"/>
            <wp:docPr id="6" name="Рисунок 6" descr="C:\Users\user\Desktop\работа 22-23\МК 2022-2023\Фото\IMG_3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бота 22-23\МК 2022-2023\Фото\IMG_346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552" cy="351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966" w:rsidRPr="00745B0F" w:rsidRDefault="006E4966" w:rsidP="00745B0F">
      <w:pPr>
        <w:numPr>
          <w:ilvl w:val="0"/>
          <w:numId w:val="29"/>
        </w:numPr>
        <w:spacing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45B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дин модуль с четырьмя лучами готов. Второй модуль складывается и </w:t>
      </w:r>
      <w:r w:rsidR="003D4FC2" w:rsidRPr="00745B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леи</w:t>
      </w:r>
      <w:r w:rsidRPr="00745B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ся аналогично.</w:t>
      </w:r>
    </w:p>
    <w:p w:rsidR="00EC1A7A" w:rsidRPr="00745B0F" w:rsidRDefault="00EC1A7A" w:rsidP="00745B0F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45B0F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632570"/>
            <wp:effectExtent l="0" t="0" r="3175" b="6350"/>
            <wp:docPr id="11" name="Рисунок 11" descr="C:\Users\user\Desktop\работа 22-23\МК 2022-2023\Фото\IMG_3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работа 22-23\МК 2022-2023\Фото\IMG_35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BA" w:rsidRPr="00745B0F" w:rsidRDefault="00CF01BA" w:rsidP="00745B0F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F01BA" w:rsidRPr="00745B0F" w:rsidRDefault="00CF01BA" w:rsidP="00745B0F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F01BA" w:rsidRPr="00745B0F" w:rsidRDefault="00CF01BA" w:rsidP="00745B0F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F01BA" w:rsidRPr="00745B0F" w:rsidRDefault="00CF01BA" w:rsidP="00745B0F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F01BA" w:rsidRPr="00745B0F" w:rsidRDefault="00CF01BA" w:rsidP="00745B0F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F01BA" w:rsidRPr="00745B0F" w:rsidRDefault="00CF01BA" w:rsidP="00745B0F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F01BA" w:rsidRPr="00745B0F" w:rsidRDefault="00CF01BA" w:rsidP="00745B0F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4293F" w:rsidRPr="00745B0F" w:rsidRDefault="009154CF" w:rsidP="00745B0F">
      <w:pPr>
        <w:numPr>
          <w:ilvl w:val="0"/>
          <w:numId w:val="29"/>
        </w:numPr>
        <w:spacing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45B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хема изг</w:t>
      </w:r>
      <w:r w:rsidR="003C533A" w:rsidRPr="00745B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овления двух других звезд меньшим форматом</w:t>
      </w:r>
      <w:r w:rsidRPr="00745B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дентична.</w:t>
      </w:r>
      <w:r w:rsidR="003D4FC2" w:rsidRPr="00745B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4293F" w:rsidRPr="00745B0F" w:rsidRDefault="00B4293F" w:rsidP="00745B0F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45B0F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589007"/>
            <wp:effectExtent l="0" t="0" r="3175" b="0"/>
            <wp:docPr id="7" name="Рисунок 7" descr="C:\Users\user\Desktop\работа 22-23\МК 2022-2023\Фото\IMG_3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абота 22-23\МК 2022-2023\Фото\IMG_34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C2" w:rsidRPr="00745B0F" w:rsidRDefault="003D4FC2" w:rsidP="00745B0F">
      <w:pPr>
        <w:numPr>
          <w:ilvl w:val="0"/>
          <w:numId w:val="29"/>
        </w:numPr>
        <w:spacing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45B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вершающий этап: сборка украшения. </w:t>
      </w:r>
      <w:r w:rsidR="005D3E25" w:rsidRPr="00745B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помощью </w:t>
      </w:r>
      <w:r w:rsidR="008D30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лея-карандаша </w:t>
      </w:r>
      <w:r w:rsidR="005D3E25" w:rsidRPr="00745B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клеиваем</w:t>
      </w:r>
      <w:r w:rsidR="008D30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хлопковую нить </w:t>
      </w:r>
      <w:proofErr w:type="gramStart"/>
      <w:r w:rsidR="008D30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  звездам</w:t>
      </w:r>
      <w:proofErr w:type="gramEnd"/>
      <w:r w:rsidR="008D30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добавляя деревянные</w:t>
      </w:r>
      <w:r w:rsidR="00981ED4" w:rsidRPr="00745B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усин</w:t>
      </w:r>
      <w:r w:rsidR="008D30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 между ними</w:t>
      </w:r>
      <w:r w:rsidR="00981ED4" w:rsidRPr="00745B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Наша эко-звезд</w:t>
      </w:r>
      <w:r w:rsidR="008D30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чка в технике «оригами» готова</w:t>
      </w:r>
    </w:p>
    <w:p w:rsidR="00B4293F" w:rsidRPr="00745B0F" w:rsidRDefault="00B4293F" w:rsidP="00745B0F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45B0F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73025</wp:posOffset>
            </wp:positionV>
            <wp:extent cx="2613660" cy="4297045"/>
            <wp:effectExtent l="0" t="0" r="0" b="8255"/>
            <wp:wrapTight wrapText="bothSides">
              <wp:wrapPolygon edited="0">
                <wp:start x="0" y="0"/>
                <wp:lineTo x="0" y="21546"/>
                <wp:lineTo x="21411" y="21546"/>
                <wp:lineTo x="21411" y="0"/>
                <wp:lineTo x="0" y="0"/>
              </wp:wrapPolygon>
            </wp:wrapTight>
            <wp:docPr id="9" name="Рисунок 9" descr="C:\Users\user\Desktop\работа 22-23\МК 2022-2023\Фото\IMG_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абота 22-23\МК 2022-2023\Фото\IMG_35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0F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72390</wp:posOffset>
            </wp:positionV>
            <wp:extent cx="3053715" cy="4297680"/>
            <wp:effectExtent l="0" t="0" r="0" b="7620"/>
            <wp:wrapTight wrapText="bothSides">
              <wp:wrapPolygon edited="0">
                <wp:start x="0" y="0"/>
                <wp:lineTo x="0" y="21543"/>
                <wp:lineTo x="21425" y="21543"/>
                <wp:lineTo x="21425" y="0"/>
                <wp:lineTo x="0" y="0"/>
              </wp:wrapPolygon>
            </wp:wrapTight>
            <wp:docPr id="8" name="Рисунок 8" descr="C:\Users\user\Desktop\работа 22-23\МК 2022-2023\Фото\IMG_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абота 22-23\МК 2022-2023\Фото\IMG_35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0F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</w:t>
      </w:r>
    </w:p>
    <w:p w:rsidR="00F63374" w:rsidRPr="00745B0F" w:rsidRDefault="00F63374" w:rsidP="0074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3FC" w:rsidRPr="00745B0F" w:rsidRDefault="0035244B" w:rsidP="0074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B0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5244B" w:rsidRPr="00745B0F" w:rsidRDefault="0036666F" w:rsidP="0074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0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745B0F">
        <w:rPr>
          <w:rFonts w:ascii="Times New Roman" w:hAnsi="Times New Roman" w:cs="Times New Roman"/>
          <w:sz w:val="28"/>
          <w:szCs w:val="28"/>
        </w:rPr>
        <w:t xml:space="preserve"> </w:t>
      </w:r>
      <w:r w:rsidR="0035244B" w:rsidRPr="00745B0F">
        <w:rPr>
          <w:rFonts w:ascii="Times New Roman" w:hAnsi="Times New Roman" w:cs="Times New Roman"/>
          <w:sz w:val="28"/>
          <w:szCs w:val="28"/>
        </w:rPr>
        <w:t>П</w:t>
      </w:r>
      <w:r w:rsidR="008D303F">
        <w:rPr>
          <w:rFonts w:ascii="Times New Roman" w:hAnsi="Times New Roman" w:cs="Times New Roman"/>
          <w:sz w:val="28"/>
          <w:szCs w:val="28"/>
        </w:rPr>
        <w:t>одведем итоги</w:t>
      </w:r>
      <w:r w:rsidR="00EC1A7A" w:rsidRPr="00745B0F">
        <w:rPr>
          <w:rFonts w:ascii="Times New Roman" w:hAnsi="Times New Roman" w:cs="Times New Roman"/>
          <w:sz w:val="28"/>
          <w:szCs w:val="28"/>
        </w:rPr>
        <w:t>. По</w:t>
      </w:r>
      <w:r w:rsidR="0035244B" w:rsidRPr="00745B0F">
        <w:rPr>
          <w:rFonts w:ascii="Times New Roman" w:hAnsi="Times New Roman" w:cs="Times New Roman"/>
          <w:sz w:val="28"/>
          <w:szCs w:val="28"/>
        </w:rPr>
        <w:t xml:space="preserve">смотрите </w:t>
      </w:r>
      <w:r w:rsidR="00EC1A7A" w:rsidRPr="00745B0F">
        <w:rPr>
          <w:rFonts w:ascii="Times New Roman" w:hAnsi="Times New Roman" w:cs="Times New Roman"/>
          <w:sz w:val="28"/>
          <w:szCs w:val="28"/>
        </w:rPr>
        <w:t xml:space="preserve">на </w:t>
      </w:r>
      <w:r w:rsidR="0035244B" w:rsidRPr="00745B0F">
        <w:rPr>
          <w:rFonts w:ascii="Times New Roman" w:hAnsi="Times New Roman" w:cs="Times New Roman"/>
          <w:sz w:val="28"/>
          <w:szCs w:val="28"/>
        </w:rPr>
        <w:t>свою работу и скажите, все ли у в</w:t>
      </w:r>
      <w:r w:rsidR="00EC1A7A" w:rsidRPr="00745B0F">
        <w:rPr>
          <w:rFonts w:ascii="Times New Roman" w:hAnsi="Times New Roman" w:cs="Times New Roman"/>
          <w:sz w:val="28"/>
          <w:szCs w:val="28"/>
        </w:rPr>
        <w:t>ас получилось? Что было сложнее всего</w:t>
      </w:r>
      <w:r w:rsidR="0035244B" w:rsidRPr="00745B0F">
        <w:rPr>
          <w:rFonts w:ascii="Times New Roman" w:hAnsi="Times New Roman" w:cs="Times New Roman"/>
          <w:sz w:val="28"/>
          <w:szCs w:val="28"/>
        </w:rPr>
        <w:t>?</w:t>
      </w:r>
      <w:r w:rsidR="008D303F">
        <w:rPr>
          <w:rFonts w:ascii="Times New Roman" w:hAnsi="Times New Roman" w:cs="Times New Roman"/>
          <w:sz w:val="28"/>
          <w:szCs w:val="28"/>
        </w:rPr>
        <w:t xml:space="preserve"> </w:t>
      </w:r>
      <w:r w:rsidR="0035244B" w:rsidRPr="00745B0F">
        <w:rPr>
          <w:rFonts w:ascii="Times New Roman" w:hAnsi="Times New Roman" w:cs="Times New Roman"/>
          <w:sz w:val="28"/>
          <w:szCs w:val="28"/>
        </w:rPr>
        <w:t xml:space="preserve"> Давайте соберем все работы и устроим мини-выставку.</w:t>
      </w:r>
    </w:p>
    <w:p w:rsidR="0035244B" w:rsidRPr="00745B0F" w:rsidRDefault="0035244B" w:rsidP="00745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B0F">
        <w:rPr>
          <w:rFonts w:ascii="Times New Roman" w:hAnsi="Times New Roman" w:cs="Times New Roman"/>
          <w:i/>
          <w:sz w:val="28"/>
          <w:szCs w:val="28"/>
        </w:rPr>
        <w:t>Идет коллективный анализ и оценка работ.</w:t>
      </w:r>
      <w:r w:rsidR="00075F7B" w:rsidRPr="00745B0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244B" w:rsidRPr="00745B0F" w:rsidRDefault="0036666F" w:rsidP="0074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0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745B0F">
        <w:rPr>
          <w:rFonts w:ascii="Times New Roman" w:hAnsi="Times New Roman" w:cs="Times New Roman"/>
          <w:sz w:val="28"/>
          <w:szCs w:val="28"/>
        </w:rPr>
        <w:t xml:space="preserve"> Как</w:t>
      </w:r>
      <w:r w:rsidR="0035244B" w:rsidRPr="00745B0F">
        <w:rPr>
          <w:rFonts w:ascii="Times New Roman" w:hAnsi="Times New Roman" w:cs="Times New Roman"/>
          <w:sz w:val="28"/>
          <w:szCs w:val="28"/>
        </w:rPr>
        <w:t xml:space="preserve"> вы оцениваете свою сегодняшнюю работу?</w:t>
      </w:r>
      <w:r w:rsidR="00336EF8" w:rsidRPr="00745B0F">
        <w:rPr>
          <w:rFonts w:ascii="Times New Roman" w:hAnsi="Times New Roman" w:cs="Times New Roman"/>
          <w:sz w:val="28"/>
          <w:szCs w:val="28"/>
        </w:rPr>
        <w:t xml:space="preserve"> Что н</w:t>
      </w:r>
      <w:r w:rsidR="0035244B" w:rsidRPr="00745B0F">
        <w:rPr>
          <w:rFonts w:ascii="Times New Roman" w:hAnsi="Times New Roman" w:cs="Times New Roman"/>
          <w:sz w:val="28"/>
          <w:szCs w:val="28"/>
        </w:rPr>
        <w:t xml:space="preserve">ового </w:t>
      </w:r>
      <w:r w:rsidR="008D303F">
        <w:rPr>
          <w:rFonts w:ascii="Times New Roman" w:hAnsi="Times New Roman" w:cs="Times New Roman"/>
          <w:sz w:val="28"/>
          <w:szCs w:val="28"/>
        </w:rPr>
        <w:t xml:space="preserve">вы узнали на </w:t>
      </w:r>
      <w:r w:rsidR="008D303F" w:rsidRPr="00745B0F">
        <w:rPr>
          <w:rFonts w:ascii="Times New Roman" w:hAnsi="Times New Roman" w:cs="Times New Roman"/>
          <w:sz w:val="28"/>
          <w:szCs w:val="28"/>
        </w:rPr>
        <w:t>мастер</w:t>
      </w:r>
      <w:r w:rsidRPr="00745B0F">
        <w:rPr>
          <w:rFonts w:ascii="Times New Roman" w:hAnsi="Times New Roman" w:cs="Times New Roman"/>
          <w:sz w:val="28"/>
          <w:szCs w:val="28"/>
        </w:rPr>
        <w:t>-классе</w:t>
      </w:r>
      <w:r w:rsidR="0035244B" w:rsidRPr="00745B0F">
        <w:rPr>
          <w:rFonts w:ascii="Times New Roman" w:hAnsi="Times New Roman" w:cs="Times New Roman"/>
          <w:sz w:val="28"/>
          <w:szCs w:val="28"/>
        </w:rPr>
        <w:t>? Что показалось вам наиболее интересным?</w:t>
      </w:r>
      <w:r w:rsidR="00336EF8" w:rsidRPr="00745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A7A" w:rsidRPr="00745B0F" w:rsidRDefault="00EC1A7A" w:rsidP="00745B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B0F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EC1A7A" w:rsidRPr="00745B0F" w:rsidRDefault="00EC1A7A" w:rsidP="0074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B0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745B0F">
        <w:rPr>
          <w:rFonts w:ascii="Times New Roman" w:hAnsi="Times New Roman" w:cs="Times New Roman"/>
          <w:sz w:val="28"/>
          <w:szCs w:val="28"/>
        </w:rPr>
        <w:t xml:space="preserve"> Чтобы сделать мир </w:t>
      </w:r>
      <w:proofErr w:type="spellStart"/>
      <w:r w:rsidRPr="00745B0F">
        <w:rPr>
          <w:rFonts w:ascii="Times New Roman" w:hAnsi="Times New Roman" w:cs="Times New Roman"/>
          <w:sz w:val="28"/>
          <w:szCs w:val="28"/>
        </w:rPr>
        <w:t>экологичнее</w:t>
      </w:r>
      <w:proofErr w:type="spellEnd"/>
      <w:r w:rsidRPr="00745B0F">
        <w:rPr>
          <w:rFonts w:ascii="Times New Roman" w:hAnsi="Times New Roman" w:cs="Times New Roman"/>
          <w:sz w:val="28"/>
          <w:szCs w:val="28"/>
        </w:rPr>
        <w:t xml:space="preserve">, важно самим вести правильный образ жизни. Это значит: отказаться от токсических материалов в пользу натуральных и вторично переработанных, бережно потреблять природные компоненты и использовать их повторно. </w:t>
      </w:r>
    </w:p>
    <w:p w:rsidR="00EC1A7A" w:rsidRPr="00745B0F" w:rsidRDefault="00EC1A7A" w:rsidP="00745B0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B0F">
        <w:rPr>
          <w:rFonts w:ascii="Times New Roman" w:hAnsi="Times New Roman" w:cs="Times New Roman"/>
          <w:bCs/>
          <w:sz w:val="28"/>
          <w:szCs w:val="28"/>
        </w:rPr>
        <w:t>Пусть, то что мы сделали - капля в море, но ведь если мы хотим изменить мир к лучшему и хотим продолжать жить на Земле мы должны к ней бережно относиться. И начинать должны уже сейчас</w:t>
      </w:r>
      <w:r w:rsidR="008D303F">
        <w:rPr>
          <w:rFonts w:ascii="Times New Roman" w:hAnsi="Times New Roman" w:cs="Times New Roman"/>
          <w:bCs/>
          <w:sz w:val="28"/>
          <w:szCs w:val="28"/>
        </w:rPr>
        <w:t>!</w:t>
      </w:r>
    </w:p>
    <w:p w:rsidR="00075F7B" w:rsidRDefault="0035244B" w:rsidP="00745B0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</w:pPr>
      <w:r w:rsidRPr="00745B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</w:t>
      </w:r>
      <w:r w:rsidR="00286A83" w:rsidRPr="00745B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65124D" w:rsidRPr="00745B0F">
        <w:rPr>
          <w:rFonts w:ascii="Times New Roman" w:hAnsi="Times New Roman" w:cs="Times New Roman"/>
          <w:b/>
          <w:bCs/>
          <w:sz w:val="28"/>
          <w:szCs w:val="28"/>
          <w:shd w:val="clear" w:color="auto" w:fill="FBFBFB"/>
        </w:rPr>
        <w:t xml:space="preserve"> </w:t>
      </w:r>
      <w:r w:rsidR="00F433AB" w:rsidRPr="00745B0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Ребята, у </w:t>
      </w:r>
      <w:r w:rsidR="00172597" w:rsidRPr="00745B0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в</w:t>
      </w:r>
      <w:r w:rsidR="00EC1A7A" w:rsidRPr="00745B0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ас получились эксклюзивные и необычные новогодние украшения</w:t>
      </w:r>
      <w:r w:rsidR="00F433AB" w:rsidRPr="00745B0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! </w:t>
      </w:r>
      <w:r w:rsidR="00EC1A7A" w:rsidRPr="00745B0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Они были сделаны вашими руками из недорог</w:t>
      </w:r>
      <w:r w:rsidR="00075F7B" w:rsidRPr="00745B0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ого и </w:t>
      </w:r>
      <w:proofErr w:type="spellStart"/>
      <w:r w:rsidR="00EC1A7A" w:rsidRPr="00745B0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экологичного</w:t>
      </w:r>
      <w:proofErr w:type="spellEnd"/>
      <w:r w:rsidR="00EC1A7A" w:rsidRPr="00745B0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 сырья! </w:t>
      </w:r>
      <w:r w:rsidR="00172597" w:rsidRPr="00745B0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Звёздный декор актуален не только на Новый год и Рождество, но и для проведения других праздников. Например, дней рождения, юбилеев, тематических мероприятий. Объемные звёзды используются</w:t>
      </w:r>
      <w:r w:rsidR="00EC1A7A" w:rsidRPr="00745B0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 </w:t>
      </w:r>
      <w:r w:rsidR="00075F7B" w:rsidRPr="00745B0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и для</w:t>
      </w:r>
      <w:r w:rsidR="00172597" w:rsidRPr="00745B0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 повседневного интерьера.</w:t>
      </w:r>
      <w:r w:rsidR="008D303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 </w:t>
      </w:r>
    </w:p>
    <w:p w:rsidR="008D303F" w:rsidRPr="00745B0F" w:rsidRDefault="008D303F" w:rsidP="00745B0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</w:pPr>
      <w:r w:rsidRPr="00745B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D303F">
        <w:rPr>
          <w:rFonts w:ascii="Times New Roman" w:hAnsi="Times New Roman" w:cs="Times New Roman"/>
          <w:sz w:val="28"/>
          <w:szCs w:val="28"/>
          <w:shd w:val="clear" w:color="auto" w:fill="FFFFFF"/>
        </w:rPr>
        <w:t>Наш мастер-класс завершен! Надеюсь Вам было интересно!</w:t>
      </w:r>
    </w:p>
    <w:p w:rsidR="00966B16" w:rsidRPr="00745B0F" w:rsidRDefault="00336EF8" w:rsidP="00745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5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завершения работы </w:t>
      </w:r>
      <w:r w:rsidR="008A617F" w:rsidRPr="00745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убирают свое рабочее место.</w:t>
      </w:r>
    </w:p>
    <w:p w:rsidR="008A617F" w:rsidRPr="00745B0F" w:rsidRDefault="008A617F" w:rsidP="00745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617F" w:rsidRPr="00745B0F" w:rsidRDefault="008A617F" w:rsidP="00745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617F" w:rsidRPr="00745B0F" w:rsidRDefault="008A617F" w:rsidP="00745B0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45B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исок литературы:</w:t>
      </w:r>
    </w:p>
    <w:p w:rsidR="00CF01BA" w:rsidRPr="00745B0F" w:rsidRDefault="00FE4B7D" w:rsidP="00745B0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5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сения </w:t>
      </w:r>
      <w:proofErr w:type="spellStart"/>
      <w:r w:rsidRPr="00745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ителло</w:t>
      </w:r>
      <w:proofErr w:type="spellEnd"/>
      <w:r w:rsidRPr="00745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ольшая книга подарков. -М.: ЭКСМО, 2005.</w:t>
      </w:r>
    </w:p>
    <w:p w:rsidR="00FE4B7D" w:rsidRPr="00745B0F" w:rsidRDefault="00FE4B7D" w:rsidP="00745B0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5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ертень Г.И. Самоделки из разных материалов. -М.: Просвещение, 1985.</w:t>
      </w:r>
    </w:p>
    <w:p w:rsidR="00FE4B7D" w:rsidRPr="00745B0F" w:rsidRDefault="00FE4B7D" w:rsidP="00745B0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5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ая стратегия обращения с твердыми коммунальными (бытовыми) отходами в Российской Федерации (утверждено приказом Министерства природных ресурсов и экологии РФ от 14 августа 2013г. № 298)</w:t>
      </w:r>
    </w:p>
    <w:p w:rsidR="00CF01BA" w:rsidRPr="00745B0F" w:rsidRDefault="00CF01BA" w:rsidP="00745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F01BA" w:rsidRPr="00745B0F" w:rsidSect="009E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126"/>
    <w:multiLevelType w:val="hybridMultilevel"/>
    <w:tmpl w:val="BF7EC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D63"/>
    <w:multiLevelType w:val="hybridMultilevel"/>
    <w:tmpl w:val="09E4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C8D"/>
    <w:multiLevelType w:val="hybridMultilevel"/>
    <w:tmpl w:val="4C142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7B6"/>
    <w:multiLevelType w:val="hybridMultilevel"/>
    <w:tmpl w:val="61A808A2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0428"/>
    <w:multiLevelType w:val="hybridMultilevel"/>
    <w:tmpl w:val="52608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2DB2"/>
    <w:multiLevelType w:val="multilevel"/>
    <w:tmpl w:val="705E4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D49F4"/>
    <w:multiLevelType w:val="hybridMultilevel"/>
    <w:tmpl w:val="C1964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20D19"/>
    <w:multiLevelType w:val="multilevel"/>
    <w:tmpl w:val="29761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E2E6A"/>
    <w:multiLevelType w:val="hybridMultilevel"/>
    <w:tmpl w:val="5B8EE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51557"/>
    <w:multiLevelType w:val="hybridMultilevel"/>
    <w:tmpl w:val="497A3D2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67D45F5"/>
    <w:multiLevelType w:val="hybridMultilevel"/>
    <w:tmpl w:val="2D826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15DBE"/>
    <w:multiLevelType w:val="multilevel"/>
    <w:tmpl w:val="F5F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1525A"/>
    <w:multiLevelType w:val="hybridMultilevel"/>
    <w:tmpl w:val="EB02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A77C4"/>
    <w:multiLevelType w:val="multilevel"/>
    <w:tmpl w:val="BFF4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C46F4A"/>
    <w:multiLevelType w:val="hybridMultilevel"/>
    <w:tmpl w:val="B4E8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C7E07"/>
    <w:multiLevelType w:val="multilevel"/>
    <w:tmpl w:val="4D0E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C39F1"/>
    <w:multiLevelType w:val="hybridMultilevel"/>
    <w:tmpl w:val="22044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D4747"/>
    <w:multiLevelType w:val="hybridMultilevel"/>
    <w:tmpl w:val="19B6D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96650"/>
    <w:multiLevelType w:val="hybridMultilevel"/>
    <w:tmpl w:val="A698920A"/>
    <w:lvl w:ilvl="0" w:tplc="291205C8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F84487"/>
    <w:multiLevelType w:val="hybridMultilevel"/>
    <w:tmpl w:val="D4AC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41D54"/>
    <w:multiLevelType w:val="hybridMultilevel"/>
    <w:tmpl w:val="A2EE205E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C4FF8"/>
    <w:multiLevelType w:val="multilevel"/>
    <w:tmpl w:val="3954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735367"/>
    <w:multiLevelType w:val="hybridMultilevel"/>
    <w:tmpl w:val="BA12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043D7"/>
    <w:multiLevelType w:val="hybridMultilevel"/>
    <w:tmpl w:val="BAE6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07450"/>
    <w:multiLevelType w:val="hybridMultilevel"/>
    <w:tmpl w:val="5ABC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D3E27"/>
    <w:multiLevelType w:val="hybridMultilevel"/>
    <w:tmpl w:val="3F784E4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5FE34CFE"/>
    <w:multiLevelType w:val="hybridMultilevel"/>
    <w:tmpl w:val="F4C2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A19EA"/>
    <w:multiLevelType w:val="hybridMultilevel"/>
    <w:tmpl w:val="1F5A3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616CB7"/>
    <w:multiLevelType w:val="hybridMultilevel"/>
    <w:tmpl w:val="3746D5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FB0813"/>
    <w:multiLevelType w:val="multilevel"/>
    <w:tmpl w:val="083C3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5B4CB9"/>
    <w:multiLevelType w:val="hybridMultilevel"/>
    <w:tmpl w:val="B456EA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7"/>
  </w:num>
  <w:num w:numId="4">
    <w:abstractNumId w:val="18"/>
  </w:num>
  <w:num w:numId="5">
    <w:abstractNumId w:val="24"/>
  </w:num>
  <w:num w:numId="6">
    <w:abstractNumId w:val="19"/>
  </w:num>
  <w:num w:numId="7">
    <w:abstractNumId w:val="26"/>
  </w:num>
  <w:num w:numId="8">
    <w:abstractNumId w:val="6"/>
  </w:num>
  <w:num w:numId="9">
    <w:abstractNumId w:val="29"/>
  </w:num>
  <w:num w:numId="10">
    <w:abstractNumId w:val="5"/>
  </w:num>
  <w:num w:numId="11">
    <w:abstractNumId w:val="23"/>
  </w:num>
  <w:num w:numId="12">
    <w:abstractNumId w:val="16"/>
  </w:num>
  <w:num w:numId="13">
    <w:abstractNumId w:val="17"/>
  </w:num>
  <w:num w:numId="14">
    <w:abstractNumId w:val="30"/>
  </w:num>
  <w:num w:numId="15">
    <w:abstractNumId w:val="22"/>
  </w:num>
  <w:num w:numId="16">
    <w:abstractNumId w:val="20"/>
  </w:num>
  <w:num w:numId="17">
    <w:abstractNumId w:val="3"/>
  </w:num>
  <w:num w:numId="18">
    <w:abstractNumId w:val="21"/>
  </w:num>
  <w:num w:numId="19">
    <w:abstractNumId w:val="13"/>
  </w:num>
  <w:num w:numId="20">
    <w:abstractNumId w:val="15"/>
  </w:num>
  <w:num w:numId="21">
    <w:abstractNumId w:val="10"/>
  </w:num>
  <w:num w:numId="22">
    <w:abstractNumId w:val="9"/>
  </w:num>
  <w:num w:numId="23">
    <w:abstractNumId w:val="25"/>
  </w:num>
  <w:num w:numId="24">
    <w:abstractNumId w:val="28"/>
  </w:num>
  <w:num w:numId="25">
    <w:abstractNumId w:val="1"/>
  </w:num>
  <w:num w:numId="26">
    <w:abstractNumId w:val="8"/>
  </w:num>
  <w:num w:numId="27">
    <w:abstractNumId w:val="0"/>
  </w:num>
  <w:num w:numId="28">
    <w:abstractNumId w:val="4"/>
  </w:num>
  <w:num w:numId="29">
    <w:abstractNumId w:val="2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E7"/>
    <w:rsid w:val="00003E69"/>
    <w:rsid w:val="0003035A"/>
    <w:rsid w:val="000441D3"/>
    <w:rsid w:val="00075F7B"/>
    <w:rsid w:val="00076E13"/>
    <w:rsid w:val="000B3C94"/>
    <w:rsid w:val="000D5586"/>
    <w:rsid w:val="000E75AA"/>
    <w:rsid w:val="000F04E0"/>
    <w:rsid w:val="000F75BF"/>
    <w:rsid w:val="00151EBA"/>
    <w:rsid w:val="001628B9"/>
    <w:rsid w:val="00172597"/>
    <w:rsid w:val="001A18BC"/>
    <w:rsid w:val="001A7EE4"/>
    <w:rsid w:val="001B6A5D"/>
    <w:rsid w:val="00205DA6"/>
    <w:rsid w:val="002651C4"/>
    <w:rsid w:val="00267447"/>
    <w:rsid w:val="00280B96"/>
    <w:rsid w:val="00286A83"/>
    <w:rsid w:val="002904D5"/>
    <w:rsid w:val="002A5C14"/>
    <w:rsid w:val="002A634B"/>
    <w:rsid w:val="002B46F8"/>
    <w:rsid w:val="002C5452"/>
    <w:rsid w:val="002C595D"/>
    <w:rsid w:val="002E7F6B"/>
    <w:rsid w:val="002F7398"/>
    <w:rsid w:val="00304753"/>
    <w:rsid w:val="003320A1"/>
    <w:rsid w:val="00336EF8"/>
    <w:rsid w:val="00342235"/>
    <w:rsid w:val="00344561"/>
    <w:rsid w:val="0035244B"/>
    <w:rsid w:val="003524C0"/>
    <w:rsid w:val="00356922"/>
    <w:rsid w:val="003657E8"/>
    <w:rsid w:val="0036666F"/>
    <w:rsid w:val="00373883"/>
    <w:rsid w:val="003C533A"/>
    <w:rsid w:val="003D4FC2"/>
    <w:rsid w:val="003D5D5C"/>
    <w:rsid w:val="00405430"/>
    <w:rsid w:val="00427C08"/>
    <w:rsid w:val="00455C55"/>
    <w:rsid w:val="00463654"/>
    <w:rsid w:val="00484857"/>
    <w:rsid w:val="004A7069"/>
    <w:rsid w:val="004B3CDE"/>
    <w:rsid w:val="004D1C6F"/>
    <w:rsid w:val="004D4D5C"/>
    <w:rsid w:val="004E086D"/>
    <w:rsid w:val="00520666"/>
    <w:rsid w:val="00524D04"/>
    <w:rsid w:val="00530EC8"/>
    <w:rsid w:val="00581414"/>
    <w:rsid w:val="00586C5E"/>
    <w:rsid w:val="0058727F"/>
    <w:rsid w:val="005D3E25"/>
    <w:rsid w:val="005E00B9"/>
    <w:rsid w:val="005E2F75"/>
    <w:rsid w:val="005F7AA3"/>
    <w:rsid w:val="0065124D"/>
    <w:rsid w:val="00664758"/>
    <w:rsid w:val="006B0CE5"/>
    <w:rsid w:val="006C0105"/>
    <w:rsid w:val="006D148D"/>
    <w:rsid w:val="006D31B5"/>
    <w:rsid w:val="006E4966"/>
    <w:rsid w:val="00745B0F"/>
    <w:rsid w:val="00746CB8"/>
    <w:rsid w:val="00762484"/>
    <w:rsid w:val="00774F47"/>
    <w:rsid w:val="00775B18"/>
    <w:rsid w:val="007842D4"/>
    <w:rsid w:val="007E4D7D"/>
    <w:rsid w:val="007E7A96"/>
    <w:rsid w:val="007F3E04"/>
    <w:rsid w:val="00817DC6"/>
    <w:rsid w:val="008420FE"/>
    <w:rsid w:val="008543FC"/>
    <w:rsid w:val="0087163C"/>
    <w:rsid w:val="00873464"/>
    <w:rsid w:val="008A617F"/>
    <w:rsid w:val="008D0112"/>
    <w:rsid w:val="008D303F"/>
    <w:rsid w:val="008E0509"/>
    <w:rsid w:val="008E6CEC"/>
    <w:rsid w:val="008F7AD9"/>
    <w:rsid w:val="009154CF"/>
    <w:rsid w:val="0094286C"/>
    <w:rsid w:val="00965B16"/>
    <w:rsid w:val="00966B16"/>
    <w:rsid w:val="00981ED4"/>
    <w:rsid w:val="00985A87"/>
    <w:rsid w:val="009945CC"/>
    <w:rsid w:val="009A3EB6"/>
    <w:rsid w:val="009B02AA"/>
    <w:rsid w:val="009B5C6F"/>
    <w:rsid w:val="009B6FEB"/>
    <w:rsid w:val="009B7540"/>
    <w:rsid w:val="009E1F39"/>
    <w:rsid w:val="009E697A"/>
    <w:rsid w:val="00A169B3"/>
    <w:rsid w:val="00AA1B53"/>
    <w:rsid w:val="00AF5642"/>
    <w:rsid w:val="00AF586A"/>
    <w:rsid w:val="00B14534"/>
    <w:rsid w:val="00B377F3"/>
    <w:rsid w:val="00B4293F"/>
    <w:rsid w:val="00B465B9"/>
    <w:rsid w:val="00B51F91"/>
    <w:rsid w:val="00B62517"/>
    <w:rsid w:val="00B62EFE"/>
    <w:rsid w:val="00B91DA2"/>
    <w:rsid w:val="00BB24C1"/>
    <w:rsid w:val="00BB2D2B"/>
    <w:rsid w:val="00BB7C30"/>
    <w:rsid w:val="00C04FDB"/>
    <w:rsid w:val="00C27667"/>
    <w:rsid w:val="00C36BA4"/>
    <w:rsid w:val="00C43692"/>
    <w:rsid w:val="00C474A3"/>
    <w:rsid w:val="00C5566B"/>
    <w:rsid w:val="00C565D4"/>
    <w:rsid w:val="00C91B79"/>
    <w:rsid w:val="00C93877"/>
    <w:rsid w:val="00C9586A"/>
    <w:rsid w:val="00CB1FB1"/>
    <w:rsid w:val="00CF01BA"/>
    <w:rsid w:val="00CF76BB"/>
    <w:rsid w:val="00D261C7"/>
    <w:rsid w:val="00D350F0"/>
    <w:rsid w:val="00D35B75"/>
    <w:rsid w:val="00D36440"/>
    <w:rsid w:val="00D86AAE"/>
    <w:rsid w:val="00DA6F86"/>
    <w:rsid w:val="00DE1E78"/>
    <w:rsid w:val="00E164A5"/>
    <w:rsid w:val="00E26063"/>
    <w:rsid w:val="00EB6271"/>
    <w:rsid w:val="00EC1A7A"/>
    <w:rsid w:val="00ED4CC8"/>
    <w:rsid w:val="00EE3874"/>
    <w:rsid w:val="00EF730F"/>
    <w:rsid w:val="00F12812"/>
    <w:rsid w:val="00F407E7"/>
    <w:rsid w:val="00F425CF"/>
    <w:rsid w:val="00F433AB"/>
    <w:rsid w:val="00F6172E"/>
    <w:rsid w:val="00F63374"/>
    <w:rsid w:val="00F67744"/>
    <w:rsid w:val="00F93CF1"/>
    <w:rsid w:val="00F951CF"/>
    <w:rsid w:val="00FA7BD2"/>
    <w:rsid w:val="00FB2225"/>
    <w:rsid w:val="00FD7445"/>
    <w:rsid w:val="00FD7CD2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3582"/>
  <w15:chartTrackingRefBased/>
  <w15:docId w15:val="{CEB87B27-A1FA-4F83-AFD6-2993FC9A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3E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3E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F47"/>
    <w:pPr>
      <w:ind w:left="720"/>
      <w:contextualSpacing/>
    </w:pPr>
  </w:style>
  <w:style w:type="character" w:customStyle="1" w:styleId="c5c1">
    <w:name w:val="c5 c1"/>
    <w:basedOn w:val="a0"/>
    <w:rsid w:val="00774F47"/>
  </w:style>
  <w:style w:type="paragraph" w:styleId="a4">
    <w:name w:val="Normal (Web)"/>
    <w:basedOn w:val="a"/>
    <w:uiPriority w:val="99"/>
    <w:unhideWhenUsed/>
    <w:rsid w:val="0036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63654"/>
    <w:rPr>
      <w:color w:val="0563C1" w:themeColor="hyperlink"/>
      <w:u w:val="single"/>
    </w:rPr>
  </w:style>
  <w:style w:type="paragraph" w:customStyle="1" w:styleId="c4">
    <w:name w:val="c4"/>
    <w:basedOn w:val="a"/>
    <w:rsid w:val="00E16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164A5"/>
  </w:style>
  <w:style w:type="character" w:customStyle="1" w:styleId="c9">
    <w:name w:val="c9"/>
    <w:basedOn w:val="a0"/>
    <w:rsid w:val="00E164A5"/>
  </w:style>
  <w:style w:type="character" w:customStyle="1" w:styleId="c10">
    <w:name w:val="c10"/>
    <w:basedOn w:val="a0"/>
    <w:rsid w:val="00E164A5"/>
  </w:style>
  <w:style w:type="character" w:styleId="a6">
    <w:name w:val="Strong"/>
    <w:basedOn w:val="a0"/>
    <w:uiPriority w:val="22"/>
    <w:qFormat/>
    <w:rsid w:val="008543FC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586C5E"/>
    <w:rPr>
      <w:color w:val="954F72" w:themeColor="followedHyperlink"/>
      <w:u w:val="single"/>
    </w:rPr>
  </w:style>
  <w:style w:type="paragraph" w:customStyle="1" w:styleId="stk-reset">
    <w:name w:val="stk-reset"/>
    <w:basedOn w:val="a"/>
    <w:rsid w:val="00C9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9586A"/>
    <w:rPr>
      <w:i/>
      <w:iCs/>
    </w:rPr>
  </w:style>
  <w:style w:type="paragraph" w:styleId="a9">
    <w:name w:val="No Spacing"/>
    <w:uiPriority w:val="1"/>
    <w:qFormat/>
    <w:rsid w:val="00003E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03E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3E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3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2EE1-6A3D-4626-9B81-A039A062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7</TotalTime>
  <Pages>10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2-07T18:16:00Z</dcterms:created>
  <dcterms:modified xsi:type="dcterms:W3CDTF">2023-11-28T20:36:00Z</dcterms:modified>
</cp:coreProperties>
</file>